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5671" w14:textId="77777777" w:rsidR="00FA3840" w:rsidRDefault="0000000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noProof/>
          <w:sz w:val="32"/>
          <w:szCs w:val="32"/>
          <w:lang w:bidi="th-TH"/>
        </w:rPr>
        <w:pict w14:anchorId="7AB0E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176.95pt;margin-top:-37.45pt;width:86.15pt;height:84.75pt;z-index:1">
            <v:imagedata r:id="rId8" o:title="Crsulogo1"/>
          </v:shape>
        </w:pict>
      </w:r>
    </w:p>
    <w:p w14:paraId="570E1234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1DD36F9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6F16C8D4" w14:textId="77777777" w:rsidR="003A7E51" w:rsidRPr="001236E8" w:rsidRDefault="003A7E51" w:rsidP="003A7E51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236E8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Pr="001236E8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ิเทศศาสตร์</w:t>
      </w:r>
      <w:r w:rsidRPr="001236E8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1236E8">
        <w:rPr>
          <w:rFonts w:ascii="Angsana New" w:hAnsi="Angsana New" w:hint="cs"/>
          <w:b/>
          <w:bCs/>
          <w:sz w:val="32"/>
          <w:szCs w:val="32"/>
          <w:cs/>
          <w:lang w:bidi="th-TH"/>
        </w:rPr>
        <w:t>สาขานิเทศศาสตร์นานาชาติ</w:t>
      </w:r>
    </w:p>
    <w:p w14:paraId="58235EAE" w14:textId="77777777" w:rsidR="003A7E51" w:rsidRPr="00084B3D" w:rsidRDefault="003A7E51" w:rsidP="003A7E51">
      <w:pPr>
        <w:spacing w:after="100" w:afterAutospacing="1"/>
        <w:jc w:val="center"/>
        <w:rPr>
          <w:rFonts w:ascii="Angsana New" w:hAnsi="Angsana New"/>
          <w:b/>
          <w:bCs/>
          <w:sz w:val="12"/>
          <w:szCs w:val="12"/>
          <w:cs/>
          <w:lang w:bidi="th-TH"/>
        </w:rPr>
      </w:pPr>
      <w:r w:rsidRPr="008F3B22">
        <w:rPr>
          <w:rFonts w:ascii="Angsana New" w:hAnsi="Angsana New"/>
          <w:b/>
          <w:bCs/>
          <w:sz w:val="32"/>
          <w:szCs w:val="32"/>
          <w:cs/>
        </w:rPr>
        <w:t>หลักสูตรนิเทศศาสตรบัณฑิต (หลักสูตรนานาชาติ)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8F3B22">
        <w:rPr>
          <w:rFonts w:ascii="Angsana New" w:hAnsi="Angsana New"/>
          <w:b/>
          <w:bCs/>
          <w:sz w:val="32"/>
          <w:szCs w:val="32"/>
          <w:lang w:bidi="th-TH"/>
        </w:rPr>
        <w:t>(</w:t>
      </w:r>
      <w:r w:rsidRPr="008F3B22">
        <w:rPr>
          <w:rFonts w:ascii="Angsana New" w:hAnsi="Angsana New"/>
          <w:b/>
          <w:bCs/>
          <w:sz w:val="32"/>
          <w:szCs w:val="32"/>
          <w:cs/>
        </w:rPr>
        <w:t xml:space="preserve">หลักสูตรปรับปรุง พ.ศ. </w:t>
      </w:r>
      <w:r w:rsidRPr="008F3B22">
        <w:rPr>
          <w:rFonts w:ascii="Angsana New" w:hAnsi="Angsana New"/>
          <w:b/>
          <w:bCs/>
          <w:sz w:val="32"/>
          <w:szCs w:val="32"/>
          <w:lang w:bidi="th-TH"/>
        </w:rPr>
        <w:t>2564)</w:t>
      </w:r>
    </w:p>
    <w:p w14:paraId="5FF4282E" w14:textId="77777777" w:rsidR="003A7E51" w:rsidRPr="00436FEA" w:rsidRDefault="003A7E51" w:rsidP="003A7E51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1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4B646ED" w14:textId="77777777" w:rsidR="003A7E51" w:rsidRPr="00084B3D" w:rsidRDefault="003A7E51" w:rsidP="003A7E51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3A7E51" w:rsidRPr="004F0C45" w14:paraId="559B3CDC" w14:textId="77777777" w:rsidTr="0037286B">
        <w:tc>
          <w:tcPr>
            <w:tcW w:w="1668" w:type="dxa"/>
            <w:vAlign w:val="center"/>
          </w:tcPr>
          <w:p w14:paraId="4FCBC03F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CA111</w:t>
            </w:r>
          </w:p>
        </w:tc>
        <w:tc>
          <w:tcPr>
            <w:tcW w:w="425" w:type="dxa"/>
            <w:vAlign w:val="center"/>
          </w:tcPr>
          <w:p w14:paraId="569B1C08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78F555F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894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ารสารศาสตร์เบื้องต้น</w:t>
            </w:r>
          </w:p>
        </w:tc>
        <w:tc>
          <w:tcPr>
            <w:tcW w:w="425" w:type="dxa"/>
          </w:tcPr>
          <w:p w14:paraId="70CAD7A7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0C02013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3A7E51" w:rsidRPr="004F0C45" w14:paraId="3C434FD9" w14:textId="77777777" w:rsidTr="0037286B">
        <w:tc>
          <w:tcPr>
            <w:tcW w:w="1668" w:type="dxa"/>
            <w:vAlign w:val="center"/>
          </w:tcPr>
          <w:p w14:paraId="3F7ABA75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5001FA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268CE1B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Introduction to Journalism</w:t>
            </w: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79B7A611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56AC63A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A7E51" w:rsidRPr="004F0C45" w14:paraId="6895228F" w14:textId="77777777" w:rsidTr="0037286B">
        <w:tc>
          <w:tcPr>
            <w:tcW w:w="1668" w:type="dxa"/>
            <w:vAlign w:val="center"/>
          </w:tcPr>
          <w:p w14:paraId="7D5B1B2F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2B2ED4BC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EA3F11C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32659D95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F5B31DF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A7E51" w:rsidRPr="004F0C45" w14:paraId="4704E5CB" w14:textId="77777777" w:rsidTr="0037286B">
        <w:tc>
          <w:tcPr>
            <w:tcW w:w="1668" w:type="dxa"/>
            <w:vAlign w:val="center"/>
          </w:tcPr>
          <w:p w14:paraId="3C5BAD2E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240F8066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1BD95DC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84CC2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612AD35D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FB8AB4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A7E51" w:rsidRPr="004F0C45" w14:paraId="03834B31" w14:textId="77777777" w:rsidTr="0037286B">
        <w:tc>
          <w:tcPr>
            <w:tcW w:w="1668" w:type="dxa"/>
            <w:vAlign w:val="center"/>
          </w:tcPr>
          <w:p w14:paraId="21F084C0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232171B9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51493FB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1/2568</w:t>
            </w:r>
          </w:p>
        </w:tc>
        <w:tc>
          <w:tcPr>
            <w:tcW w:w="425" w:type="dxa"/>
          </w:tcPr>
          <w:p w14:paraId="117DF2DB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7DA79E7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A7E51" w:rsidRPr="004F0C45" w14:paraId="00800226" w14:textId="77777777" w:rsidTr="0037286B">
        <w:tc>
          <w:tcPr>
            <w:tcW w:w="1668" w:type="dxa"/>
            <w:vAlign w:val="center"/>
          </w:tcPr>
          <w:p w14:paraId="5EE85A16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84CC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12D4DC2E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B0F908E" w14:textId="77777777" w:rsidR="003A7E51" w:rsidRPr="00184CC2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84CC2">
              <w:rPr>
                <w:rFonts w:ascii="Angsana New" w:hAnsi="Angsana New"/>
                <w:sz w:val="32"/>
                <w:szCs w:val="32"/>
              </w:rPr>
              <w:t>150</w:t>
            </w:r>
          </w:p>
        </w:tc>
        <w:tc>
          <w:tcPr>
            <w:tcW w:w="425" w:type="dxa"/>
          </w:tcPr>
          <w:p w14:paraId="6F2941C5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CCD0686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A7E51" w:rsidRPr="004F0C45" w14:paraId="58AE99E3" w14:textId="77777777" w:rsidTr="0037286B">
        <w:tc>
          <w:tcPr>
            <w:tcW w:w="1668" w:type="dxa"/>
            <w:vAlign w:val="center"/>
          </w:tcPr>
          <w:p w14:paraId="49DF1983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EE288CA" w14:textId="77777777" w:rsidR="003A7E51" w:rsidRPr="004F0C45" w:rsidRDefault="00000000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2613AC23">
                <v:rect id="_x0000_s2067" style="position:absolute;margin-left:2.75pt;margin-top:5.35pt;width:10pt;height:10.65pt;z-index:3;mso-position-horizontal-relative:text;mso-position-vertical-relative:text" filled="f" fillcolor="black" strokeweight="1pt"/>
              </w:pict>
            </w: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5BBF9394">
                <v:rect id="_x0000_s2070" style="position:absolute;margin-left:2.25pt;margin-top:25.95pt;width:10pt;height:10.65pt;z-index:6;mso-position-horizontal-relative:text;mso-position-vertical-relative:text" filled="f" fillcolor="black" strokeweight="1pt"/>
              </w:pict>
            </w: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5F8D7EF0">
                <v:rect id="_x0000_s2066" style="position:absolute;margin-left:2.5pt;margin-top:70.5pt;width:10pt;height:10.65pt;z-index:2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23A6764A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4414C49B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BC75256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A7E51" w:rsidRPr="004F0C45" w14:paraId="4AAD35E1" w14:textId="77777777" w:rsidTr="0037286B">
        <w:tc>
          <w:tcPr>
            <w:tcW w:w="1668" w:type="dxa"/>
            <w:vAlign w:val="center"/>
          </w:tcPr>
          <w:p w14:paraId="3D5281FE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151AFA9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5CCBDAF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A95D3DE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EDB7B3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A7E51" w:rsidRPr="004F0C45" w14:paraId="1BE513B4" w14:textId="77777777" w:rsidTr="0037286B">
        <w:tc>
          <w:tcPr>
            <w:tcW w:w="1668" w:type="dxa"/>
            <w:vAlign w:val="center"/>
          </w:tcPr>
          <w:p w14:paraId="71F8C922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04919BB" w14:textId="77777777" w:rsidR="003A7E51" w:rsidRPr="00A124CF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5245" w:type="dxa"/>
            <w:gridSpan w:val="3"/>
            <w:vAlign w:val="center"/>
          </w:tcPr>
          <w:p w14:paraId="3F6D08DB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4F97F04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28AA4E8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A7E51" w:rsidRPr="004F0C45" w14:paraId="1C02A4D9" w14:textId="77777777" w:rsidTr="0037286B">
        <w:tc>
          <w:tcPr>
            <w:tcW w:w="1668" w:type="dxa"/>
            <w:vAlign w:val="center"/>
          </w:tcPr>
          <w:p w14:paraId="3E319571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F3EF19C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CC7B42D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4581FA1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3C231F1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A7E51" w:rsidRPr="004F0C45" w14:paraId="494A152F" w14:textId="77777777" w:rsidTr="0037286B">
        <w:tc>
          <w:tcPr>
            <w:tcW w:w="2093" w:type="dxa"/>
            <w:gridSpan w:val="2"/>
            <w:vAlign w:val="center"/>
          </w:tcPr>
          <w:p w14:paraId="2C7AD873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7FCE6F6B" w14:textId="77777777" w:rsidR="003A7E51" w:rsidRPr="00863A5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ผศ.ดร.นุดี หนูไพโรจน์ </w:t>
            </w:r>
          </w:p>
        </w:tc>
        <w:tc>
          <w:tcPr>
            <w:tcW w:w="425" w:type="dxa"/>
          </w:tcPr>
          <w:p w14:paraId="2D954C31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398B211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3F40DD8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4C3DEE0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3A7E51" w:rsidRPr="004F0C45" w14:paraId="2D125CD8" w14:textId="77777777" w:rsidTr="0037286B">
        <w:tc>
          <w:tcPr>
            <w:tcW w:w="2093" w:type="dxa"/>
            <w:gridSpan w:val="2"/>
            <w:vAlign w:val="center"/>
          </w:tcPr>
          <w:p w14:paraId="3A1B95CC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F4E9843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นุดี หนูไพโรจน์</w:t>
            </w:r>
          </w:p>
        </w:tc>
        <w:tc>
          <w:tcPr>
            <w:tcW w:w="425" w:type="dxa"/>
          </w:tcPr>
          <w:p w14:paraId="1534246D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0C661429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32022F7" w14:textId="77777777" w:rsidR="003A7E51" w:rsidRPr="004F0C45" w:rsidRDefault="00000000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 w14:anchorId="524BA5C9">
                <v:rect id="_x0000_s2068" style="position:absolute;margin-left:.1pt;margin-top:5.7pt;width:10pt;height:10.65pt;z-index:4;mso-position-horizontal-relative:text;mso-position-vertical-relative:text" filled="f" fillcolor="red" strokeweight="1pt"/>
              </w:pict>
            </w:r>
          </w:p>
        </w:tc>
        <w:tc>
          <w:tcPr>
            <w:tcW w:w="1417" w:type="dxa"/>
            <w:vAlign w:val="center"/>
          </w:tcPr>
          <w:p w14:paraId="42EA2ECE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3A7E51" w:rsidRPr="004F0C45" w14:paraId="7F87E0F8" w14:textId="77777777" w:rsidTr="0037286B">
        <w:tc>
          <w:tcPr>
            <w:tcW w:w="2093" w:type="dxa"/>
            <w:gridSpan w:val="2"/>
            <w:vAlign w:val="center"/>
          </w:tcPr>
          <w:p w14:paraId="3480934D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439FB9BA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1A4FCB8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A124CF">
              <w:rPr>
                <w:rFonts w:ascii="Angsana New" w:hAnsi="Angsana New"/>
                <w:sz w:val="32"/>
                <w:szCs w:val="32"/>
              </w:rPr>
              <w:sym w:font="Wingdings" w:char="F0FE"/>
            </w:r>
          </w:p>
        </w:tc>
        <w:tc>
          <w:tcPr>
            <w:tcW w:w="1560" w:type="dxa"/>
            <w:vAlign w:val="center"/>
          </w:tcPr>
          <w:p w14:paraId="11800B1E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7837436E" w14:textId="77777777" w:rsidR="003A7E51" w:rsidRPr="004F0C45" w:rsidRDefault="00000000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w:pict w14:anchorId="3B23FFBD">
                <v:rect id="_x0000_s2069" style="position:absolute;margin-left:.1pt;margin-top:4.55pt;width:10pt;height:10.65pt;z-index:5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7B22C260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3A7E51" w:rsidRPr="004F0C45" w14:paraId="3C699B8B" w14:textId="77777777" w:rsidTr="0037286B">
        <w:tc>
          <w:tcPr>
            <w:tcW w:w="2093" w:type="dxa"/>
            <w:gridSpan w:val="2"/>
            <w:vAlign w:val="center"/>
          </w:tcPr>
          <w:p w14:paraId="1ACE934A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01F547D7" w14:textId="43A0D7DC" w:rsidR="003A7E51" w:rsidRPr="00863A5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63A55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  <w:r w:rsidRPr="00863A55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ันว</w:t>
            </w:r>
            <w:r w:rsidRPr="00863A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าคม </w:t>
            </w:r>
            <w:r w:rsidRPr="00863A55">
              <w:rPr>
                <w:rFonts w:ascii="Angsana New" w:hAnsi="Angsana New"/>
                <w:sz w:val="32"/>
                <w:szCs w:val="32"/>
                <w:lang w:bidi="th-TH"/>
              </w:rPr>
              <w:t>2568</w:t>
            </w:r>
          </w:p>
        </w:tc>
        <w:tc>
          <w:tcPr>
            <w:tcW w:w="425" w:type="dxa"/>
          </w:tcPr>
          <w:p w14:paraId="39D1C14C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3EF1514F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AC9263B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1CC79CE" w14:textId="77777777" w:rsidR="003A7E51" w:rsidRPr="004F0C45" w:rsidRDefault="003A7E51" w:rsidP="003728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7BB8F65" w14:textId="77777777" w:rsidR="007A71DE" w:rsidRPr="00436FEA" w:rsidRDefault="00FD35CB" w:rsidP="003A7E51">
      <w:pPr>
        <w:pStyle w:val="Heading7"/>
        <w:spacing w:before="100" w:beforeAutospacing="1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3178D9CD" w14:textId="4252BA6B" w:rsid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27673FBC" w14:textId="77777777" w:rsidTr="00B40E62">
        <w:tc>
          <w:tcPr>
            <w:tcW w:w="1951" w:type="dxa"/>
            <w:vAlign w:val="center"/>
          </w:tcPr>
          <w:p w14:paraId="04486B96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6954125C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59514E74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1F3B9BB9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4CD1CB0B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5A1D0D25" w14:textId="77777777" w:rsidTr="00B40E62">
        <w:tc>
          <w:tcPr>
            <w:tcW w:w="1951" w:type="dxa"/>
          </w:tcPr>
          <w:p w14:paraId="3F04E7DD" w14:textId="02B5DC80" w:rsidR="00FD01C6" w:rsidRPr="00B40E62" w:rsidRDefault="003A7E51" w:rsidP="003A7E51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460" w:type="dxa"/>
          </w:tcPr>
          <w:p w14:paraId="3A3FD796" w14:textId="15D8D8D8" w:rsidR="00FD01C6" w:rsidRPr="00B40E62" w:rsidRDefault="003A7E51" w:rsidP="003A7E51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283" w:type="dxa"/>
          </w:tcPr>
          <w:p w14:paraId="3E3E6837" w14:textId="3B038EBE" w:rsidR="00FD01C6" w:rsidRPr="00B40E62" w:rsidRDefault="003A7E51" w:rsidP="003A7E51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178" w:type="dxa"/>
          </w:tcPr>
          <w:p w14:paraId="7B30CDD5" w14:textId="1287E951" w:rsidR="00FD01C6" w:rsidRPr="00B40E62" w:rsidRDefault="003A7E51" w:rsidP="003A7E51">
            <w:pPr>
              <w:jc w:val="center"/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013" w:type="dxa"/>
          </w:tcPr>
          <w:p w14:paraId="1A556C00" w14:textId="030E772F" w:rsidR="00FD01C6" w:rsidRPr="00B40E62" w:rsidRDefault="003A7E51" w:rsidP="003A7E51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</w:tr>
    </w:tbl>
    <w:p w14:paraId="33D247DF" w14:textId="77777777" w:rsidR="00436FEA" w:rsidRPr="00436FEA" w:rsidRDefault="00500DC0" w:rsidP="003A7E51">
      <w:pPr>
        <w:tabs>
          <w:tab w:val="left" w:pos="360"/>
        </w:tabs>
        <w:spacing w:before="100" w:beforeAutospacing="1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6FD52628" w14:textId="77777777" w:rsidTr="00B40E62">
        <w:tc>
          <w:tcPr>
            <w:tcW w:w="2961" w:type="dxa"/>
            <w:vAlign w:val="center"/>
          </w:tcPr>
          <w:p w14:paraId="251C024A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3E90A747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4E6E12D4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3A7E51" w:rsidRPr="00B40E62" w14:paraId="2F9950FD" w14:textId="77777777" w:rsidTr="00B40E62">
        <w:tc>
          <w:tcPr>
            <w:tcW w:w="2961" w:type="dxa"/>
          </w:tcPr>
          <w:p w14:paraId="5F25AFE2" w14:textId="3F21009B" w:rsidR="003A7E51" w:rsidRPr="00B40E62" w:rsidRDefault="003A7E51" w:rsidP="003A7E51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43D96BE9" w14:textId="7021211C" w:rsidR="003A7E51" w:rsidRPr="00B40E62" w:rsidRDefault="003A7E51" w:rsidP="003A7E51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070D9853" w14:textId="4200111A" w:rsidR="003A7E51" w:rsidRPr="00B40E62" w:rsidRDefault="003A7E51" w:rsidP="003A7E51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</w:tr>
    </w:tbl>
    <w:p w14:paraId="3E3F744B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  <w:sectPr w:rsidR="001F38B0" w:rsidSect="00924FA8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235D3B63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51"/>
        <w:gridCol w:w="3260"/>
        <w:gridCol w:w="2140"/>
        <w:gridCol w:w="1710"/>
        <w:gridCol w:w="990"/>
        <w:gridCol w:w="2410"/>
        <w:gridCol w:w="25"/>
      </w:tblGrid>
      <w:tr w:rsidR="007A4C15" w:rsidRPr="00C6321F" w14:paraId="769D9F1B" w14:textId="77777777" w:rsidTr="001760D3">
        <w:tc>
          <w:tcPr>
            <w:tcW w:w="14603" w:type="dxa"/>
            <w:gridSpan w:val="8"/>
          </w:tcPr>
          <w:p w14:paraId="6670208D" w14:textId="4441A8A7" w:rsidR="007A4C15" w:rsidRPr="00C6321F" w:rsidRDefault="007A4C15" w:rsidP="00303D7B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</w:t>
            </w: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 xml:space="preserve">คุณธรรม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7A4C15" w:rsidRPr="00B40E62" w14:paraId="7E274291" w14:textId="77777777" w:rsidTr="001760D3">
        <w:trPr>
          <w:gridAfter w:val="1"/>
          <w:wAfter w:w="25" w:type="dxa"/>
          <w:trHeight w:val="951"/>
        </w:trPr>
        <w:tc>
          <w:tcPr>
            <w:tcW w:w="817" w:type="dxa"/>
            <w:vAlign w:val="center"/>
          </w:tcPr>
          <w:p w14:paraId="17EDBF81" w14:textId="77777777" w:rsidR="007A4C15" w:rsidRPr="00874B7B" w:rsidRDefault="007A4C15" w:rsidP="00303D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51" w:type="dxa"/>
            <w:vAlign w:val="center"/>
          </w:tcPr>
          <w:p w14:paraId="16D87289" w14:textId="77777777" w:rsidR="007A4C15" w:rsidRPr="00874B7B" w:rsidRDefault="007A4C15" w:rsidP="00303D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ผลการเรียนรู้ </w:t>
            </w: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08AEADDE" w14:textId="77777777" w:rsidR="007A4C15" w:rsidRPr="00B40E62" w:rsidRDefault="007A4C15" w:rsidP="00303D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140" w:type="dxa"/>
            <w:vAlign w:val="center"/>
          </w:tcPr>
          <w:p w14:paraId="3050C4B0" w14:textId="77777777" w:rsidR="007A4C15" w:rsidRPr="001F38B0" w:rsidRDefault="007A4C15" w:rsidP="00303D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710" w:type="dxa"/>
            <w:vAlign w:val="center"/>
          </w:tcPr>
          <w:p w14:paraId="25965FC4" w14:textId="77777777" w:rsidR="007A4C15" w:rsidRDefault="007A4C15" w:rsidP="00303D7B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990" w:type="dxa"/>
            <w:vAlign w:val="center"/>
          </w:tcPr>
          <w:p w14:paraId="14E4B527" w14:textId="77777777" w:rsidR="007A4C15" w:rsidRDefault="007A4C15" w:rsidP="00303D7B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25064F91" w14:textId="77777777" w:rsidR="007A4C15" w:rsidRPr="00B40E62" w:rsidRDefault="007A4C15" w:rsidP="00303D7B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4A1CCB" w:rsidRPr="00C6321F" w14:paraId="630A52A4" w14:textId="77777777" w:rsidTr="001760D3">
        <w:trPr>
          <w:gridAfter w:val="1"/>
          <w:wAfter w:w="25" w:type="dxa"/>
        </w:trPr>
        <w:tc>
          <w:tcPr>
            <w:tcW w:w="817" w:type="dxa"/>
          </w:tcPr>
          <w:p w14:paraId="4331AD29" w14:textId="7D4D90B3" w:rsidR="004A1CCB" w:rsidRPr="00914F9A" w:rsidRDefault="004A1CCB" w:rsidP="004A1CC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914F9A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914F9A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3251" w:type="dxa"/>
          </w:tcPr>
          <w:p w14:paraId="63CCDABB" w14:textId="69EFB77F" w:rsidR="004A1CCB" w:rsidRPr="007F0890" w:rsidRDefault="008B7392" w:rsidP="004A1CCB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7F089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ระหนักถึงการพัฒนาผลการเรียนรู้ด้านคุณค่า คุณธรรม จริยธรรม ความเสียสละ และความซื่อสัตย์สุจริต ในการปฏิบัติงานด้านวารสารศาสตร์ โดยคำนึงถึงสิทธิ เสรีภาพ บทบาท และความรับผิดชอบต่อสังคม ทั้งในระดับชาติและนานาชาติ</w:t>
            </w:r>
          </w:p>
        </w:tc>
        <w:tc>
          <w:tcPr>
            <w:tcW w:w="3260" w:type="dxa"/>
          </w:tcPr>
          <w:p w14:paraId="44F013CC" w14:textId="77777777" w:rsidR="004A1CCB" w:rsidRPr="007F0890" w:rsidRDefault="004A1CCB" w:rsidP="004A1C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7F0890">
              <w:rPr>
                <w:rFonts w:ascii="AngsanaUPC" w:hAnsi="AngsanaUPC" w:cs="AngsanaUPC"/>
                <w:sz w:val="28"/>
                <w:cs/>
              </w:rPr>
              <w:t>สอนแทรกคุณธรรม จริยธรรม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2140" w:type="dxa"/>
          </w:tcPr>
          <w:p w14:paraId="4934471C" w14:textId="77777777" w:rsidR="004A1CCB" w:rsidRPr="007F0890" w:rsidRDefault="004A1CCB" w:rsidP="004A1CCB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b/>
                <w:sz w:val="28"/>
                <w:szCs w:val="28"/>
                <w:lang w:bidi="th-TH"/>
              </w:rPr>
            </w:pPr>
            <w:r w:rsidRPr="007F0890">
              <w:rPr>
                <w:rFonts w:ascii="AngsanaUPC" w:hAnsi="AngsanaUPC" w:cs="AngsanaUPC" w:hint="cs"/>
                <w:b/>
                <w:sz w:val="28"/>
                <w:szCs w:val="28"/>
                <w:cs/>
                <w:lang w:bidi="th-TH"/>
              </w:rPr>
              <w:t>สังเกตพฤติกรรมการเข้าเรียน</w:t>
            </w:r>
          </w:p>
          <w:p w14:paraId="7598DA61" w14:textId="77777777" w:rsidR="004A1CCB" w:rsidRPr="007F0890" w:rsidRDefault="004A1CCB" w:rsidP="004A1CCB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b/>
                <w:sz w:val="28"/>
                <w:szCs w:val="28"/>
                <w:lang w:bidi="th-TH"/>
              </w:rPr>
            </w:pPr>
            <w:r w:rsidRPr="007F0890">
              <w:rPr>
                <w:rFonts w:ascii="AngsanaUPC" w:hAnsi="AngsanaUPC" w:cs="AngsanaUPC" w:hint="cs"/>
                <w:b/>
                <w:sz w:val="28"/>
                <w:szCs w:val="28"/>
                <w:cs/>
                <w:lang w:bidi="th-TH"/>
              </w:rPr>
              <w:t>สังเกตพฤติกรรมการทำงานร่วมกัน</w:t>
            </w:r>
          </w:p>
        </w:tc>
        <w:tc>
          <w:tcPr>
            <w:tcW w:w="1710" w:type="dxa"/>
          </w:tcPr>
          <w:p w14:paraId="03FEB9F2" w14:textId="4E27D056" w:rsidR="004A1CCB" w:rsidRPr="007F0890" w:rsidRDefault="004A1CCB" w:rsidP="004A1CC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28"/>
                <w:szCs w:val="28"/>
                <w:lang w:val="en-US" w:bidi="th-TH"/>
              </w:rPr>
            </w:pPr>
            <w:r w:rsidRPr="007F0890">
              <w:rPr>
                <w:rFonts w:ascii="AngsanaUPC" w:hAnsi="AngsanaUPC" w:cs="AngsanaUPC"/>
                <w:bCs/>
                <w:sz w:val="28"/>
                <w:szCs w:val="28"/>
                <w:lang w:val="en-US" w:bidi="th-TH"/>
              </w:rPr>
              <w:t>97.44</w:t>
            </w:r>
          </w:p>
        </w:tc>
        <w:tc>
          <w:tcPr>
            <w:tcW w:w="990" w:type="dxa"/>
          </w:tcPr>
          <w:p w14:paraId="5E303262" w14:textId="36BFF682" w:rsidR="004A1CCB" w:rsidRPr="007F0890" w:rsidRDefault="004A1CCB" w:rsidP="004A1CC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28"/>
                <w:szCs w:val="28"/>
                <w:lang w:bidi="th-TH"/>
              </w:rPr>
            </w:pPr>
            <w:r w:rsidRPr="007F0890">
              <w:rPr>
                <w:rFonts w:ascii="AngsanaUPC" w:hAnsi="AngsanaUPC" w:cs="AngsanaUPC"/>
                <w:bCs/>
                <w:sz w:val="28"/>
                <w:szCs w:val="28"/>
                <w:lang w:bidi="th-TH"/>
              </w:rPr>
              <w:t>4.87</w:t>
            </w:r>
          </w:p>
        </w:tc>
        <w:tc>
          <w:tcPr>
            <w:tcW w:w="2410" w:type="dxa"/>
          </w:tcPr>
          <w:p w14:paraId="7A09BFA7" w14:textId="77777777" w:rsidR="004A1CCB" w:rsidRPr="007F0890" w:rsidRDefault="004A1CCB" w:rsidP="004A1CCB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28"/>
                <w:szCs w:val="28"/>
                <w:cs/>
                <w:lang w:val="en-US" w:bidi="th-TH"/>
              </w:rPr>
            </w:pPr>
            <w:r w:rsidRPr="007F0890">
              <w:rPr>
                <w:rFonts w:ascii="AngsanaUPC" w:hAnsi="AngsanaUPC" w:cs="AngsanaUPC" w:hint="cs"/>
                <w:b/>
                <w:sz w:val="28"/>
                <w:szCs w:val="28"/>
                <w:cs/>
                <w:lang w:val="en-US" w:bidi="th-TH"/>
              </w:rPr>
              <w:t>เน้นย้ำความสำคัญของการรับผิดชอบต่องานกลุ่มและติดตามการดำเนินงานกลุ่มอย่างสม่ำเสมอ</w:t>
            </w:r>
          </w:p>
        </w:tc>
      </w:tr>
    </w:tbl>
    <w:p w14:paraId="4ABC0C25" w14:textId="5FB45C5B" w:rsidR="00A1228C" w:rsidRDefault="004A1CCB" w:rsidP="00A1228C">
      <w:pPr>
        <w:rPr>
          <w:lang w:val="en-AU" w:bidi="th-TH"/>
        </w:rPr>
      </w:pPr>
      <w:r>
        <w:rPr>
          <w:rFonts w:ascii="AngsanaUPC" w:hAnsi="AngsanaUPC" w:cs="AngsanaUPC"/>
          <w:color w:val="C00000"/>
          <w:sz w:val="32"/>
          <w:szCs w:val="32"/>
          <w:lang w:bidi="th-TH"/>
        </w:rPr>
        <w:t xml:space="preserve"> </w:t>
      </w:r>
    </w:p>
    <w:tbl>
      <w:tblPr>
        <w:tblW w:w="1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1"/>
        <w:gridCol w:w="1080"/>
        <w:gridCol w:w="1350"/>
        <w:gridCol w:w="270"/>
        <w:gridCol w:w="2250"/>
        <w:gridCol w:w="315"/>
        <w:gridCol w:w="1305"/>
        <w:gridCol w:w="254"/>
        <w:gridCol w:w="880"/>
        <w:gridCol w:w="254"/>
        <w:gridCol w:w="2156"/>
        <w:gridCol w:w="38"/>
        <w:gridCol w:w="216"/>
        <w:gridCol w:w="12"/>
      </w:tblGrid>
      <w:tr w:rsidR="001F38B0" w:rsidRPr="00B40E62" w14:paraId="257BD3D8" w14:textId="77777777" w:rsidTr="007F0890">
        <w:trPr>
          <w:gridAfter w:val="2"/>
          <w:wAfter w:w="228" w:type="dxa"/>
        </w:trPr>
        <w:tc>
          <w:tcPr>
            <w:tcW w:w="13860" w:type="dxa"/>
            <w:gridSpan w:val="13"/>
          </w:tcPr>
          <w:p w14:paraId="2B2AD6B6" w14:textId="1E4FE36A" w:rsidR="001F38B0" w:rsidRDefault="004C73D3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2</w:t>
            </w:r>
            <w:r w:rsidR="001F38B0"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.</w:t>
            </w:r>
            <w:r w:rsidR="001F38B0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070B9C0B" w14:textId="77777777" w:rsidTr="007F0890">
        <w:trPr>
          <w:gridAfter w:val="3"/>
          <w:wAfter w:w="266" w:type="dxa"/>
          <w:trHeight w:val="951"/>
        </w:trPr>
        <w:tc>
          <w:tcPr>
            <w:tcW w:w="817" w:type="dxa"/>
            <w:vAlign w:val="center"/>
          </w:tcPr>
          <w:p w14:paraId="1A7AC323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971" w:type="dxa"/>
            <w:gridSpan w:val="2"/>
            <w:vAlign w:val="center"/>
          </w:tcPr>
          <w:p w14:paraId="729CDBFF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620" w:type="dxa"/>
            <w:gridSpan w:val="2"/>
            <w:vAlign w:val="center"/>
          </w:tcPr>
          <w:p w14:paraId="06B0AE04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50" w:type="dxa"/>
            <w:vAlign w:val="center"/>
          </w:tcPr>
          <w:p w14:paraId="431083FA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620" w:type="dxa"/>
            <w:gridSpan w:val="2"/>
            <w:vAlign w:val="center"/>
          </w:tcPr>
          <w:p w14:paraId="6BA3F452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gridSpan w:val="2"/>
            <w:vAlign w:val="center"/>
          </w:tcPr>
          <w:p w14:paraId="0BE0DA37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gridSpan w:val="2"/>
            <w:vAlign w:val="center"/>
          </w:tcPr>
          <w:p w14:paraId="4C201D29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3A7E51" w:rsidRPr="00B40E62" w14:paraId="0D0894C8" w14:textId="77777777" w:rsidTr="007F0890">
        <w:trPr>
          <w:gridAfter w:val="3"/>
          <w:wAfter w:w="266" w:type="dxa"/>
        </w:trPr>
        <w:tc>
          <w:tcPr>
            <w:tcW w:w="817" w:type="dxa"/>
          </w:tcPr>
          <w:p w14:paraId="636E05EB" w14:textId="5BCE59FF" w:rsidR="003A7E51" w:rsidRPr="003A7E51" w:rsidRDefault="004C73D3" w:rsidP="003A7E51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  <w:r w:rsidR="003A7E51" w:rsidRPr="003A7E51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3A7E51" w:rsidRPr="003A7E51"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</w:p>
        </w:tc>
        <w:tc>
          <w:tcPr>
            <w:tcW w:w="3971" w:type="dxa"/>
            <w:gridSpan w:val="2"/>
          </w:tcPr>
          <w:p w14:paraId="0EE603DB" w14:textId="71246D9F" w:rsidR="003A7E51" w:rsidRPr="003A7E51" w:rsidRDefault="003A7E51" w:rsidP="003A7E5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A7E51">
              <w:rPr>
                <w:sz w:val="28"/>
                <w:szCs w:val="28"/>
                <w:cs/>
                <w:lang w:bidi="th-TH"/>
              </w:rPr>
              <w:t>มีความรู้และความเข้าใจในการสื่อสารและวัฒนธรรมที่เกี่ยวข้องกับงานวารสารศาสตร์ ทั้งในระดับชาติและนานาชาติ</w:t>
            </w:r>
          </w:p>
        </w:tc>
        <w:tc>
          <w:tcPr>
            <w:tcW w:w="1620" w:type="dxa"/>
            <w:gridSpan w:val="2"/>
          </w:tcPr>
          <w:p w14:paraId="7A9B4133" w14:textId="77777777" w:rsidR="003A7E51" w:rsidRPr="005A2B06" w:rsidRDefault="003A7E51" w:rsidP="003E5AC1">
            <w:pPr>
              <w:numPr>
                <w:ilvl w:val="0"/>
                <w:numId w:val="20"/>
              </w:numPr>
              <w:ind w:left="166" w:hanging="18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5A2B06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แบบฝึกหัด</w:t>
            </w:r>
          </w:p>
          <w:p w14:paraId="7E1EC02D" w14:textId="312128C8" w:rsidR="003A7E51" w:rsidRPr="005A2B06" w:rsidRDefault="003A7E51" w:rsidP="003E5AC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6" w:hanging="180"/>
              <w:rPr>
                <w:rFonts w:ascii="Angsana New" w:hAnsi="Angsana New" w:cs="Angsana New"/>
                <w:sz w:val="28"/>
              </w:rPr>
            </w:pPr>
            <w:r w:rsidRPr="005A2B06">
              <w:rPr>
                <w:rFonts w:ascii="Angsana New" w:hAnsi="Angsana New" w:cs="Angsana New"/>
                <w:b/>
                <w:sz w:val="28"/>
                <w:cs/>
              </w:rPr>
              <w:t>งานมอบหมาย</w:t>
            </w:r>
          </w:p>
        </w:tc>
        <w:tc>
          <w:tcPr>
            <w:tcW w:w="2250" w:type="dxa"/>
          </w:tcPr>
          <w:p w14:paraId="6C6041EF" w14:textId="60263FD2" w:rsidR="003A7E51" w:rsidRPr="003A7E51" w:rsidRDefault="003A7E51" w:rsidP="003A7E51">
            <w:pPr>
              <w:rPr>
                <w:cs/>
                <w:lang w:val="en-AU" w:bidi="th-TH"/>
              </w:rPr>
            </w:pPr>
            <w:r w:rsidRPr="003A7E51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ผลการทำโครงการหรืองานมอบหมาย แบบฝึกหัด</w:t>
            </w:r>
          </w:p>
        </w:tc>
        <w:tc>
          <w:tcPr>
            <w:tcW w:w="1620" w:type="dxa"/>
            <w:gridSpan w:val="2"/>
          </w:tcPr>
          <w:p w14:paraId="43CE4EA2" w14:textId="3F3FD607" w:rsidR="003A7E51" w:rsidRPr="000348E2" w:rsidRDefault="000348E2" w:rsidP="003A7E5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0348E2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7.44</w:t>
            </w:r>
          </w:p>
        </w:tc>
        <w:tc>
          <w:tcPr>
            <w:tcW w:w="1134" w:type="dxa"/>
            <w:gridSpan w:val="2"/>
          </w:tcPr>
          <w:p w14:paraId="5CAB6A67" w14:textId="6DB22EC7" w:rsidR="003A7E51" w:rsidRPr="000348E2" w:rsidRDefault="000348E2" w:rsidP="003A7E5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</w:pPr>
            <w:r w:rsidRPr="000348E2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87</w:t>
            </w:r>
          </w:p>
        </w:tc>
        <w:tc>
          <w:tcPr>
            <w:tcW w:w="2410" w:type="dxa"/>
            <w:gridSpan w:val="2"/>
          </w:tcPr>
          <w:p w14:paraId="371DCB2F" w14:textId="0BFCBB9B" w:rsidR="003A7E51" w:rsidRPr="00C6321F" w:rsidRDefault="00BC6745" w:rsidP="000348E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-</w:t>
            </w:r>
          </w:p>
        </w:tc>
      </w:tr>
      <w:tr w:rsidR="003A7E51" w:rsidRPr="00B40E62" w14:paraId="77797EB9" w14:textId="77777777" w:rsidTr="007F0890">
        <w:trPr>
          <w:gridAfter w:val="3"/>
          <w:wAfter w:w="266" w:type="dxa"/>
        </w:trPr>
        <w:tc>
          <w:tcPr>
            <w:tcW w:w="817" w:type="dxa"/>
          </w:tcPr>
          <w:p w14:paraId="1D4073CE" w14:textId="657702F9" w:rsidR="003A7E51" w:rsidRPr="003A7E51" w:rsidRDefault="004C73D3" w:rsidP="003A7E5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  <w:r w:rsidR="003A7E51" w:rsidRPr="003A7E51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3A7E51" w:rsidRPr="003A7E51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971" w:type="dxa"/>
            <w:gridSpan w:val="2"/>
          </w:tcPr>
          <w:p w14:paraId="4CA773B0" w14:textId="4A971C83" w:rsidR="003A7E51" w:rsidRPr="003A7E51" w:rsidRDefault="003A7E51" w:rsidP="003A7E5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A7E51">
              <w:rPr>
                <w:sz w:val="28"/>
                <w:szCs w:val="28"/>
                <w:cs/>
                <w:lang w:bidi="th-TH"/>
              </w:rPr>
              <w:t>สามารถติดตามความก้าวหน้าทางวิชาการด้านวารสารศาสตร์อย่างต่อเนื่อง รวมทั้งนำไปประยุกต์ใช้และพัฒนาได้ ทั้งในระดับชาติและนานาชาติ</w:t>
            </w:r>
          </w:p>
        </w:tc>
        <w:tc>
          <w:tcPr>
            <w:tcW w:w="1620" w:type="dxa"/>
            <w:gridSpan w:val="2"/>
          </w:tcPr>
          <w:p w14:paraId="4DC1CA05" w14:textId="77777777" w:rsidR="003A7E51" w:rsidRPr="005A2B06" w:rsidRDefault="003A7E51" w:rsidP="003E5AC1">
            <w:pPr>
              <w:numPr>
                <w:ilvl w:val="0"/>
                <w:numId w:val="20"/>
              </w:numPr>
              <w:ind w:left="166" w:hanging="180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5A2B06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แบบฝึกหัด</w:t>
            </w:r>
          </w:p>
          <w:p w14:paraId="790B8AE5" w14:textId="1E6FF5E3" w:rsidR="003A7E51" w:rsidRPr="005A2B06" w:rsidRDefault="003A7E51" w:rsidP="003E5AC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66" w:hanging="180"/>
              <w:rPr>
                <w:rFonts w:ascii="Angsana New" w:hAnsi="Angsana New" w:cs="Angsana New"/>
                <w:sz w:val="28"/>
              </w:rPr>
            </w:pPr>
            <w:r w:rsidRPr="005A2B06">
              <w:rPr>
                <w:rFonts w:ascii="Angsana New" w:hAnsi="Angsana New" w:cs="Angsana New"/>
                <w:b/>
                <w:sz w:val="28"/>
                <w:cs/>
              </w:rPr>
              <w:t>งานมอบหมาย</w:t>
            </w:r>
          </w:p>
        </w:tc>
        <w:tc>
          <w:tcPr>
            <w:tcW w:w="2250" w:type="dxa"/>
          </w:tcPr>
          <w:p w14:paraId="64113FA9" w14:textId="47B65233" w:rsidR="003A7E51" w:rsidRPr="003A7E51" w:rsidRDefault="003A7E51" w:rsidP="003A7E51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3A7E51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ผลการทำโครงการหรืองานมอบหมาย แบบฝึกหัด</w:t>
            </w:r>
          </w:p>
        </w:tc>
        <w:tc>
          <w:tcPr>
            <w:tcW w:w="1620" w:type="dxa"/>
            <w:gridSpan w:val="2"/>
          </w:tcPr>
          <w:p w14:paraId="04C422AB" w14:textId="71976A39" w:rsidR="003A7E51" w:rsidRPr="000348E2" w:rsidRDefault="000348E2" w:rsidP="003A7E5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0348E2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7.44</w:t>
            </w:r>
          </w:p>
        </w:tc>
        <w:tc>
          <w:tcPr>
            <w:tcW w:w="1134" w:type="dxa"/>
            <w:gridSpan w:val="2"/>
          </w:tcPr>
          <w:p w14:paraId="7372BFA7" w14:textId="7B15ADB6" w:rsidR="003A7E51" w:rsidRPr="000348E2" w:rsidRDefault="000348E2" w:rsidP="003A7E5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0348E2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87</w:t>
            </w:r>
          </w:p>
        </w:tc>
        <w:tc>
          <w:tcPr>
            <w:tcW w:w="2410" w:type="dxa"/>
            <w:gridSpan w:val="2"/>
          </w:tcPr>
          <w:p w14:paraId="142F5917" w14:textId="79B5DB35" w:rsidR="003A7E51" w:rsidRPr="00C6321F" w:rsidRDefault="00BC6745" w:rsidP="000348E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-</w:t>
            </w:r>
          </w:p>
        </w:tc>
      </w:tr>
      <w:tr w:rsidR="00C6321F" w:rsidRPr="00B40E62" w14:paraId="7D45DC8F" w14:textId="77777777" w:rsidTr="007F0890">
        <w:tc>
          <w:tcPr>
            <w:tcW w:w="14088" w:type="dxa"/>
            <w:gridSpan w:val="15"/>
          </w:tcPr>
          <w:p w14:paraId="7898140B" w14:textId="5A049CAB" w:rsidR="00C6321F" w:rsidRDefault="00BC6745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  <w:lastRenderedPageBreak/>
              <w:t xml:space="preserve"> </w:t>
            </w:r>
            <w:r w:rsidR="00B86825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3</w:t>
            </w:r>
            <w:r w:rsidR="00C6321F"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.</w:t>
            </w:r>
            <w:r w:rsidR="00C6321F"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 w:rsidR="00C6321F"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  <w:r w:rsidR="00B86825">
              <w:rPr>
                <w:rFonts w:ascii="Angsana New" w:hAnsi="Angsana New"/>
                <w:bCs/>
                <w:color w:val="000000"/>
                <w:sz w:val="32"/>
                <w:szCs w:val="32"/>
                <w:cs/>
                <w:lang w:bidi="th-TH"/>
              </w:rPr>
              <w:t>ทางปัญญา</w:t>
            </w:r>
          </w:p>
        </w:tc>
      </w:tr>
      <w:tr w:rsidR="00C6321F" w:rsidRPr="00B40E62" w14:paraId="09D86748" w14:textId="77777777" w:rsidTr="007F0890">
        <w:trPr>
          <w:gridAfter w:val="1"/>
          <w:wAfter w:w="12" w:type="dxa"/>
          <w:trHeight w:val="951"/>
        </w:trPr>
        <w:tc>
          <w:tcPr>
            <w:tcW w:w="817" w:type="dxa"/>
            <w:vAlign w:val="center"/>
          </w:tcPr>
          <w:p w14:paraId="7C2B4FCF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2891" w:type="dxa"/>
            <w:vAlign w:val="center"/>
          </w:tcPr>
          <w:p w14:paraId="24A1ADC4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2430" w:type="dxa"/>
            <w:gridSpan w:val="2"/>
            <w:vAlign w:val="center"/>
          </w:tcPr>
          <w:p w14:paraId="6993EB87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gridSpan w:val="3"/>
            <w:vAlign w:val="center"/>
          </w:tcPr>
          <w:p w14:paraId="6ABF8424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gridSpan w:val="2"/>
            <w:vAlign w:val="center"/>
          </w:tcPr>
          <w:p w14:paraId="503D3AB6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gridSpan w:val="2"/>
            <w:vAlign w:val="center"/>
          </w:tcPr>
          <w:p w14:paraId="58022598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gridSpan w:val="3"/>
            <w:vAlign w:val="center"/>
          </w:tcPr>
          <w:p w14:paraId="65690B03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4D32" w:rsidRPr="00B40E62" w14:paraId="1354F964" w14:textId="77777777" w:rsidTr="007F0890">
        <w:trPr>
          <w:gridAfter w:val="1"/>
          <w:wAfter w:w="12" w:type="dxa"/>
        </w:trPr>
        <w:tc>
          <w:tcPr>
            <w:tcW w:w="817" w:type="dxa"/>
          </w:tcPr>
          <w:p w14:paraId="4DFEEBEE" w14:textId="6EDF3ADC" w:rsidR="00F54D32" w:rsidRPr="00B86825" w:rsidRDefault="00B86825" w:rsidP="00F54D3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B86825">
              <w:rPr>
                <w:rFonts w:ascii="AngsanaUPC" w:hAnsi="AngsanaUPC" w:cs="AngsanaUPC"/>
                <w:sz w:val="32"/>
                <w:szCs w:val="32"/>
              </w:rPr>
              <w:t>3</w:t>
            </w:r>
            <w:r w:rsidR="00F54D32" w:rsidRPr="00B86825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F54D32" w:rsidRPr="00B86825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2891" w:type="dxa"/>
          </w:tcPr>
          <w:p w14:paraId="47ADDAD5" w14:textId="6357AB07" w:rsidR="00F54D32" w:rsidRPr="005A2B06" w:rsidRDefault="00F54D32" w:rsidP="00F54D32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A2B06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ามารถสืบค้น ตีความ และประเมินข้อมูลเพื่อนำมาใช้ในการแก้ไขปัญหาในงานวารสารศาสตร์อย่างสร้างสรรค์</w:t>
            </w:r>
          </w:p>
        </w:tc>
        <w:tc>
          <w:tcPr>
            <w:tcW w:w="2430" w:type="dxa"/>
            <w:gridSpan w:val="2"/>
          </w:tcPr>
          <w:p w14:paraId="73B10141" w14:textId="4F9978AB" w:rsidR="00F54D32" w:rsidRPr="005A2B06" w:rsidRDefault="00F54D32" w:rsidP="00F54D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5A2B06">
              <w:rPr>
                <w:rFonts w:ascii="Angsana New" w:hAnsi="Angsana New" w:cs="Angsana New"/>
                <w:b/>
                <w:sz w:val="28"/>
                <w:cs/>
              </w:rPr>
              <w:t>งานมอบหมาย แบบฝึกหัด</w:t>
            </w:r>
          </w:p>
        </w:tc>
        <w:tc>
          <w:tcPr>
            <w:tcW w:w="2835" w:type="dxa"/>
            <w:gridSpan w:val="3"/>
          </w:tcPr>
          <w:p w14:paraId="688A1FAF" w14:textId="019AEEAB" w:rsidR="00F54D32" w:rsidRPr="005A2B06" w:rsidRDefault="00F54D32" w:rsidP="00F54D32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5A2B06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แบบฝึกหัด งานมอบหมาย หรือโครงงาน</w:t>
            </w:r>
          </w:p>
        </w:tc>
        <w:tc>
          <w:tcPr>
            <w:tcW w:w="1559" w:type="dxa"/>
            <w:gridSpan w:val="2"/>
          </w:tcPr>
          <w:p w14:paraId="15EE6D32" w14:textId="3805A4CC" w:rsidR="00F54D32" w:rsidRPr="00C6321F" w:rsidRDefault="00F54D32" w:rsidP="00F54D3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0348E2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7.44</w:t>
            </w:r>
          </w:p>
        </w:tc>
        <w:tc>
          <w:tcPr>
            <w:tcW w:w="1134" w:type="dxa"/>
            <w:gridSpan w:val="2"/>
          </w:tcPr>
          <w:p w14:paraId="76DFCADD" w14:textId="4B8FE653" w:rsidR="00F54D32" w:rsidRPr="00C6321F" w:rsidRDefault="00F54D32" w:rsidP="00F54D3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0348E2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87</w:t>
            </w:r>
          </w:p>
        </w:tc>
        <w:tc>
          <w:tcPr>
            <w:tcW w:w="2410" w:type="dxa"/>
            <w:gridSpan w:val="3"/>
          </w:tcPr>
          <w:p w14:paraId="027666DE" w14:textId="6A83CB2D" w:rsidR="00F54D32" w:rsidRPr="00C6321F" w:rsidRDefault="00F54D32" w:rsidP="00C5264C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-</w:t>
            </w:r>
          </w:p>
        </w:tc>
      </w:tr>
    </w:tbl>
    <w:p w14:paraId="5A796DAD" w14:textId="77777777" w:rsidR="00C6321F" w:rsidRDefault="00C6321F" w:rsidP="00927F2A">
      <w:pPr>
        <w:rPr>
          <w:lang w:bidi="th-TH"/>
        </w:rPr>
      </w:pPr>
    </w:p>
    <w:p w14:paraId="1126673E" w14:textId="77777777" w:rsidR="00FA1E45" w:rsidRPr="007A1A53" w:rsidRDefault="00FA1E45" w:rsidP="00927F2A">
      <w:pPr>
        <w:rPr>
          <w:lang w:val="en-AU" w:bidi="th-TH"/>
        </w:rPr>
      </w:pP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1"/>
        <w:gridCol w:w="2520"/>
        <w:gridCol w:w="2977"/>
        <w:gridCol w:w="1559"/>
        <w:gridCol w:w="1134"/>
        <w:gridCol w:w="2412"/>
        <w:gridCol w:w="7"/>
      </w:tblGrid>
      <w:tr w:rsidR="00100024" w:rsidRPr="00C6321F" w14:paraId="5EAE0528" w14:textId="77777777" w:rsidTr="00C5264C">
        <w:tc>
          <w:tcPr>
            <w:tcW w:w="14317" w:type="dxa"/>
            <w:gridSpan w:val="8"/>
          </w:tcPr>
          <w:p w14:paraId="0953609C" w14:textId="19655425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 w:rsidR="00CA02DF">
              <w:rPr>
                <w:rFonts w:ascii="Angsana New" w:hAnsi="Angsana New"/>
                <w:bCs/>
                <w:color w:val="000000"/>
                <w:sz w:val="32"/>
                <w:szCs w:val="32"/>
                <w:cs/>
                <w:lang w:bidi="th-TH"/>
              </w:rPr>
              <w:t>ความสัมพันธ์ระหว่างบุคคล</w:t>
            </w:r>
          </w:p>
        </w:tc>
      </w:tr>
      <w:tr w:rsidR="00100024" w:rsidRPr="00B40E62" w14:paraId="434D8E52" w14:textId="77777777" w:rsidTr="00C5264C">
        <w:trPr>
          <w:gridAfter w:val="1"/>
          <w:wAfter w:w="7" w:type="dxa"/>
          <w:trHeight w:val="951"/>
        </w:trPr>
        <w:tc>
          <w:tcPr>
            <w:tcW w:w="817" w:type="dxa"/>
            <w:vAlign w:val="center"/>
          </w:tcPr>
          <w:p w14:paraId="5508AA1E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2891" w:type="dxa"/>
            <w:vAlign w:val="center"/>
          </w:tcPr>
          <w:p w14:paraId="487331E4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2520" w:type="dxa"/>
            <w:vAlign w:val="center"/>
          </w:tcPr>
          <w:p w14:paraId="064DCE60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71F2E47B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0E3437F3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04532319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2" w:type="dxa"/>
            <w:vAlign w:val="center"/>
          </w:tcPr>
          <w:p w14:paraId="047623F1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4A1CCB" w:rsidRPr="00C6321F" w14:paraId="4E7D9FD8" w14:textId="77777777" w:rsidTr="00C5264C">
        <w:trPr>
          <w:gridAfter w:val="1"/>
          <w:wAfter w:w="7" w:type="dxa"/>
        </w:trPr>
        <w:tc>
          <w:tcPr>
            <w:tcW w:w="817" w:type="dxa"/>
          </w:tcPr>
          <w:p w14:paraId="1159BB5B" w14:textId="4074E5E1" w:rsidR="004A1CCB" w:rsidRPr="003D198F" w:rsidRDefault="004A1CCB" w:rsidP="004A1CCB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D198F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3D198F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3D198F"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</w:p>
        </w:tc>
        <w:tc>
          <w:tcPr>
            <w:tcW w:w="2891" w:type="dxa"/>
          </w:tcPr>
          <w:p w14:paraId="3A754430" w14:textId="63C77D0D" w:rsidR="004A1CCB" w:rsidRPr="005A2B06" w:rsidRDefault="004A1CCB" w:rsidP="004A1CCB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5A2B06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มีภาวะความเป็นผู้นำและผู้ตาม สามารถทำงานเป็นทีม ลำดับความสำคัญ และสามารถแก้ไขสถานการณ์โดยใช้หลักธรรมาภิบาล</w:t>
            </w:r>
          </w:p>
        </w:tc>
        <w:tc>
          <w:tcPr>
            <w:tcW w:w="2520" w:type="dxa"/>
          </w:tcPr>
          <w:p w14:paraId="3FC5ACC5" w14:textId="04839DAD" w:rsidR="004A1CCB" w:rsidRPr="005A2B06" w:rsidRDefault="004A1CCB" w:rsidP="004A1C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b/>
                <w:sz w:val="32"/>
                <w:szCs w:val="32"/>
              </w:rPr>
            </w:pPr>
            <w:r w:rsidRPr="005A2B06">
              <w:rPr>
                <w:rFonts w:ascii="Angsana New" w:hAnsi="Angsana New" w:cs="Angsana New"/>
                <w:b/>
                <w:sz w:val="28"/>
                <w:cs/>
              </w:rPr>
              <w:t>เรียนรู้จากการฝึกปฏิบัติ</w:t>
            </w:r>
          </w:p>
        </w:tc>
        <w:tc>
          <w:tcPr>
            <w:tcW w:w="2977" w:type="dxa"/>
          </w:tcPr>
          <w:p w14:paraId="1D81D869" w14:textId="0E9C15C2" w:rsidR="004A1CCB" w:rsidRPr="005A2B06" w:rsidRDefault="004A1CCB" w:rsidP="004A1CCB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5A2B06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ิดตามพฤติกรรมการทำงานกลุ่ม</w:t>
            </w:r>
          </w:p>
        </w:tc>
        <w:tc>
          <w:tcPr>
            <w:tcW w:w="1559" w:type="dxa"/>
          </w:tcPr>
          <w:p w14:paraId="1957FBA1" w14:textId="70E3F964" w:rsidR="004A1CCB" w:rsidRPr="00C6321F" w:rsidRDefault="004A1CCB" w:rsidP="004A1CC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0348E2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97.44</w:t>
            </w:r>
          </w:p>
        </w:tc>
        <w:tc>
          <w:tcPr>
            <w:tcW w:w="1134" w:type="dxa"/>
          </w:tcPr>
          <w:p w14:paraId="5F5D0DE7" w14:textId="51796354" w:rsidR="004A1CCB" w:rsidRPr="00C6321F" w:rsidRDefault="004A1CCB" w:rsidP="004A1CC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0348E2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87</w:t>
            </w:r>
          </w:p>
        </w:tc>
        <w:tc>
          <w:tcPr>
            <w:tcW w:w="2412" w:type="dxa"/>
          </w:tcPr>
          <w:p w14:paraId="0FEB3C86" w14:textId="4E4225BA" w:rsidR="004A1CCB" w:rsidRPr="00C6321F" w:rsidRDefault="004A1CCB" w:rsidP="004A1CC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-</w:t>
            </w:r>
          </w:p>
        </w:tc>
      </w:tr>
    </w:tbl>
    <w:p w14:paraId="27F90F22" w14:textId="79CD95E7" w:rsidR="00984040" w:rsidRPr="00AF546F" w:rsidRDefault="004A1CCB" w:rsidP="00984040">
      <w:pPr>
        <w:rPr>
          <w:rFonts w:ascii="AngsanaUPC" w:hAnsi="AngsanaUPC" w:cs="AngsanaUPC"/>
          <w:color w:val="C00000"/>
          <w:sz w:val="32"/>
          <w:szCs w:val="32"/>
          <w:cs/>
          <w:lang w:bidi="th-TH"/>
        </w:rPr>
      </w:pPr>
      <w:r>
        <w:rPr>
          <w:rFonts w:ascii="AngsanaUPC" w:hAnsi="AngsanaUPC" w:cs="AngsanaUPC"/>
          <w:color w:val="C00000"/>
          <w:sz w:val="32"/>
          <w:szCs w:val="32"/>
          <w:lang w:bidi="th-TH"/>
        </w:rPr>
        <w:t xml:space="preserve"> </w:t>
      </w:r>
    </w:p>
    <w:p w14:paraId="2A9C3E00" w14:textId="4276A8DF" w:rsidR="004B5D57" w:rsidRDefault="00000000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pict w14:anchorId="5D3954DE">
          <v:rect id="_x0000_s2072" style="position:absolute;margin-left:-4.35pt;margin-top:174.7pt;width:601.1pt;height:46.45pt;z-index:7" strokecolor="white">
            <v:textbox>
              <w:txbxContent>
                <w:p w14:paraId="7B79AB07" w14:textId="3B4F2866" w:rsidR="00E100AD" w:rsidRDefault="00A44A34">
                  <w:pPr>
                    <w:rPr>
                      <w:rFonts w:ascii="Angsana New" w:hAnsi="Angsana New"/>
                      <w:color w:val="C0000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Angsana New" w:hAnsi="Angsana New"/>
                      <w:color w:val="C00000"/>
                      <w:sz w:val="32"/>
                      <w:szCs w:val="32"/>
                      <w:cs/>
                      <w:lang w:bidi="th-TH"/>
                    </w:rPr>
                    <w:t>คำ</w:t>
                  </w:r>
                  <w:r w:rsidR="00E100AD">
                    <w:rPr>
                      <w:rFonts w:ascii="Angsana New" w:hAnsi="Angsana New"/>
                      <w:color w:val="C00000"/>
                      <w:sz w:val="32"/>
                      <w:szCs w:val="32"/>
                      <w:cs/>
                      <w:lang w:bidi="th-TH"/>
                    </w:rPr>
                    <w:t>นวณจากคะแนนการนำเสนอ</w:t>
                  </w:r>
                  <w:r w:rsidR="00E100AD">
                    <w:rPr>
                      <w:rFonts w:ascii="Angsana New" w:hAnsi="Angsana New"/>
                      <w:color w:val="C00000"/>
                      <w:sz w:val="32"/>
                      <w:szCs w:val="32"/>
                      <w:lang w:bidi="th-TH"/>
                    </w:rPr>
                    <w:t xml:space="preserve"> Final Project </w:t>
                  </w:r>
                  <w:r w:rsidR="00E100AD">
                    <w:rPr>
                      <w:rFonts w:ascii="Angsana New" w:hAnsi="Angsana New"/>
                      <w:color w:val="C00000"/>
                      <w:sz w:val="32"/>
                      <w:szCs w:val="32"/>
                      <w:cs/>
                      <w:lang w:bidi="th-TH"/>
                    </w:rPr>
                    <w:t xml:space="preserve">จากคะแนนเต็ม </w:t>
                  </w:r>
                  <w:r w:rsidR="00E100AD">
                    <w:rPr>
                      <w:rFonts w:ascii="Angsana New" w:hAnsi="Angsana New"/>
                      <w:color w:val="C00000"/>
                      <w:sz w:val="32"/>
                      <w:szCs w:val="32"/>
                      <w:lang w:bidi="th-TH"/>
                    </w:rPr>
                    <w:t>10</w:t>
                  </w:r>
                  <w:r w:rsidR="00E100AD">
                    <w:rPr>
                      <w:rFonts w:ascii="Angsana New" w:hAnsi="Angsana New"/>
                      <w:color w:val="C00000"/>
                      <w:sz w:val="32"/>
                      <w:szCs w:val="32"/>
                      <w:cs/>
                      <w:lang w:bidi="th-TH"/>
                    </w:rPr>
                    <w:t xml:space="preserve"> นับเฉพาะที่ได้คะแนน</w:t>
                  </w:r>
                  <w:r w:rsidR="00E100AD">
                    <w:rPr>
                      <w:rFonts w:ascii="Angsana New" w:hAnsi="Angsana New"/>
                      <w:color w:val="C00000"/>
                      <w:sz w:val="32"/>
                      <w:szCs w:val="32"/>
                      <w:lang w:bidi="th-TH"/>
                    </w:rPr>
                    <w:t xml:space="preserve"> 60%</w:t>
                  </w:r>
                  <w:r w:rsidR="00E100AD">
                    <w:rPr>
                      <w:rFonts w:ascii="Angsana New" w:hAnsi="Angsana New"/>
                      <w:color w:val="C00000"/>
                      <w:sz w:val="32"/>
                      <w:szCs w:val="32"/>
                      <w:cs/>
                      <w:lang w:bidi="th-TH"/>
                    </w:rPr>
                    <w:t xml:space="preserve"> หรือ </w:t>
                  </w:r>
                  <w:r w:rsidR="00E100AD">
                    <w:rPr>
                      <w:rFonts w:ascii="Angsana New" w:hAnsi="Angsana New"/>
                      <w:color w:val="C00000"/>
                      <w:sz w:val="32"/>
                      <w:szCs w:val="32"/>
                      <w:lang w:bidi="th-TH"/>
                    </w:rPr>
                    <w:t>6</w:t>
                  </w:r>
                  <w:r w:rsidR="00E100AD">
                    <w:rPr>
                      <w:rFonts w:ascii="Angsana New" w:hAnsi="Angsana New"/>
                      <w:color w:val="C00000"/>
                      <w:sz w:val="32"/>
                      <w:szCs w:val="32"/>
                      <w:cs/>
                      <w:lang w:bidi="th-TH"/>
                    </w:rPr>
                    <w:t xml:space="preserve"> คะแนนขึ้นไป ได้ทั้งสิ้น </w:t>
                  </w:r>
                  <w:r w:rsidR="00E100AD">
                    <w:rPr>
                      <w:rFonts w:ascii="Angsana New" w:hAnsi="Angsana New"/>
                      <w:color w:val="C00000"/>
                      <w:sz w:val="32"/>
                      <w:szCs w:val="32"/>
                      <w:lang w:bidi="th-TH"/>
                    </w:rPr>
                    <w:t xml:space="preserve">37 </w:t>
                  </w:r>
                  <w:r w:rsidR="00E100AD">
                    <w:rPr>
                      <w:rFonts w:ascii="Angsana New" w:hAnsi="Angsana New"/>
                      <w:color w:val="C00000"/>
                      <w:sz w:val="32"/>
                      <w:szCs w:val="32"/>
                      <w:cs/>
                      <w:lang w:bidi="th-TH"/>
                    </w:rPr>
                    <w:t xml:space="preserve">จาก </w:t>
                  </w:r>
                  <w:r w:rsidR="00E100AD">
                    <w:rPr>
                      <w:rFonts w:ascii="Angsana New" w:hAnsi="Angsana New"/>
                      <w:color w:val="C00000"/>
                      <w:sz w:val="32"/>
                      <w:szCs w:val="32"/>
                      <w:lang w:bidi="th-TH"/>
                    </w:rPr>
                    <w:t xml:space="preserve">39 </w:t>
                  </w:r>
                  <w:r w:rsidR="00E100AD">
                    <w:rPr>
                      <w:rFonts w:ascii="Angsana New" w:hAnsi="Angsana New"/>
                      <w:color w:val="C00000"/>
                      <w:sz w:val="32"/>
                      <w:szCs w:val="32"/>
                      <w:cs/>
                      <w:lang w:bidi="th-TH"/>
                    </w:rPr>
                    <w:t>คน</w:t>
                  </w:r>
                </w:p>
              </w:txbxContent>
            </v:textbox>
          </v:rect>
        </w:pict>
      </w:r>
    </w:p>
    <w:tbl>
      <w:tblPr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21"/>
        <w:gridCol w:w="3118"/>
        <w:gridCol w:w="2977"/>
        <w:gridCol w:w="1559"/>
        <w:gridCol w:w="1134"/>
        <w:gridCol w:w="2412"/>
      </w:tblGrid>
      <w:tr w:rsidR="00FA47EB" w:rsidRPr="00C6321F" w14:paraId="0BD8049A" w14:textId="77777777" w:rsidTr="00DD24A1">
        <w:tc>
          <w:tcPr>
            <w:tcW w:w="15538" w:type="dxa"/>
            <w:gridSpan w:val="7"/>
          </w:tcPr>
          <w:p w14:paraId="7120A147" w14:textId="6D487234" w:rsidR="00FA47EB" w:rsidRPr="00C6321F" w:rsidRDefault="00FA47EB" w:rsidP="0037286B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 xml:space="preserve">5.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ด้านวิเคราะห์สื่อสารเทคโนโลยี</w:t>
            </w:r>
            <w:r w:rsidR="001007B7">
              <w:rPr>
                <w:rFonts w:ascii="Calibri" w:hAnsi="Calibri"/>
                <w:bCs/>
                <w:sz w:val="32"/>
                <w:szCs w:val="32"/>
                <w:lang w:val="en-US" w:bidi="th-TH"/>
              </w:rPr>
              <w:t xml:space="preserve"> </w:t>
            </w:r>
          </w:p>
        </w:tc>
      </w:tr>
      <w:tr w:rsidR="00FA47EB" w:rsidRPr="00B40E62" w14:paraId="04006720" w14:textId="77777777" w:rsidTr="00DD24A1">
        <w:trPr>
          <w:trHeight w:val="951"/>
        </w:trPr>
        <w:tc>
          <w:tcPr>
            <w:tcW w:w="817" w:type="dxa"/>
            <w:vAlign w:val="center"/>
          </w:tcPr>
          <w:p w14:paraId="79353952" w14:textId="77777777" w:rsidR="00FA47EB" w:rsidRPr="00874B7B" w:rsidRDefault="00FA47EB" w:rsidP="0037286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521" w:type="dxa"/>
            <w:vAlign w:val="center"/>
          </w:tcPr>
          <w:p w14:paraId="09E4F388" w14:textId="77777777" w:rsidR="00FA47EB" w:rsidRPr="00874B7B" w:rsidRDefault="00FA47EB" w:rsidP="0037286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ผลการเรียนรู้ </w:t>
            </w: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2F5F5BE2" w14:textId="77777777" w:rsidR="00FA47EB" w:rsidRPr="00B40E62" w:rsidRDefault="00FA47EB" w:rsidP="0037286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7854BEC5" w14:textId="77777777" w:rsidR="00FA47EB" w:rsidRPr="001F38B0" w:rsidRDefault="00FA47EB" w:rsidP="0037286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66278B51" w14:textId="77777777" w:rsidR="00FA47EB" w:rsidRDefault="00FA47EB" w:rsidP="0037286B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เป็นร้อยละ</w:t>
            </w:r>
          </w:p>
        </w:tc>
        <w:tc>
          <w:tcPr>
            <w:tcW w:w="1134" w:type="dxa"/>
            <w:vAlign w:val="center"/>
          </w:tcPr>
          <w:p w14:paraId="16189718" w14:textId="77777777" w:rsidR="00FA47EB" w:rsidRDefault="00FA47EB" w:rsidP="0037286B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48692013" w14:textId="77777777" w:rsidR="00FA47EB" w:rsidRPr="00B40E62" w:rsidRDefault="00FA47EB" w:rsidP="0037286B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543AC5" w:rsidRPr="00C6321F" w14:paraId="60D146ED" w14:textId="77777777" w:rsidTr="00DD24A1">
        <w:tc>
          <w:tcPr>
            <w:tcW w:w="817" w:type="dxa"/>
          </w:tcPr>
          <w:p w14:paraId="1E80F185" w14:textId="440FD7C9" w:rsidR="00543AC5" w:rsidRPr="005A2B06" w:rsidRDefault="00543AC5" w:rsidP="00543A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A2B06">
              <w:rPr>
                <w:rFonts w:ascii="Angsana New" w:hAnsi="Angsana New"/>
                <w:bCs/>
                <w:sz w:val="28"/>
                <w:szCs w:val="28"/>
                <w:lang w:bidi="th-TH"/>
              </w:rPr>
              <w:lastRenderedPageBreak/>
              <w:t>5.3</w:t>
            </w:r>
          </w:p>
        </w:tc>
        <w:tc>
          <w:tcPr>
            <w:tcW w:w="3521" w:type="dxa"/>
          </w:tcPr>
          <w:p w14:paraId="53BE4C50" w14:textId="6382EA96" w:rsidR="00543AC5" w:rsidRPr="005A2B06" w:rsidRDefault="00543AC5" w:rsidP="00543AC5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A2B06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มีทักษะในการนำเสนออย่างสร้างสรรค์ โดยเลือกใช้รูปแบบและวิธีการที่เหมาะสมและเป็นประโยชน์ต่อสังคม ทั้งในระดับชาติและนานาชาติ</w:t>
            </w:r>
          </w:p>
        </w:tc>
        <w:tc>
          <w:tcPr>
            <w:tcW w:w="3118" w:type="dxa"/>
          </w:tcPr>
          <w:p w14:paraId="46828077" w14:textId="17488625" w:rsidR="00543AC5" w:rsidRPr="005A2B06" w:rsidRDefault="00543AC5" w:rsidP="00543A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5A2B06">
              <w:rPr>
                <w:rFonts w:ascii="Angsana New" w:hAnsi="Angsana New" w:cs="Angsana New"/>
                <w:b/>
                <w:sz w:val="28"/>
                <w:cs/>
              </w:rPr>
              <w:t>การนำเสนอในชั้นเรียน</w:t>
            </w:r>
          </w:p>
        </w:tc>
        <w:tc>
          <w:tcPr>
            <w:tcW w:w="2977" w:type="dxa"/>
          </w:tcPr>
          <w:p w14:paraId="1787222F" w14:textId="735F5F7B" w:rsidR="00543AC5" w:rsidRPr="005A2B06" w:rsidRDefault="00543AC5" w:rsidP="00543AC5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5A2B06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ผลการนำเสนอในชั้นเรียน</w:t>
            </w:r>
          </w:p>
        </w:tc>
        <w:tc>
          <w:tcPr>
            <w:tcW w:w="1559" w:type="dxa"/>
          </w:tcPr>
          <w:p w14:paraId="36372D75" w14:textId="2B21B066" w:rsidR="00543AC5" w:rsidRPr="00C6321F" w:rsidRDefault="00010E70" w:rsidP="00543AC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94.87</w:t>
            </w:r>
          </w:p>
        </w:tc>
        <w:tc>
          <w:tcPr>
            <w:tcW w:w="1134" w:type="dxa"/>
          </w:tcPr>
          <w:p w14:paraId="7DD7A6CF" w14:textId="519CF5E3" w:rsidR="00543AC5" w:rsidRPr="00C6321F" w:rsidRDefault="00010E70" w:rsidP="00543AC5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74</w:t>
            </w:r>
          </w:p>
        </w:tc>
        <w:tc>
          <w:tcPr>
            <w:tcW w:w="2410" w:type="dxa"/>
          </w:tcPr>
          <w:p w14:paraId="55275413" w14:textId="1499E956" w:rsidR="00543AC5" w:rsidRPr="00C6321F" w:rsidRDefault="00DD24A1" w:rsidP="00DD24A1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-</w:t>
            </w:r>
          </w:p>
        </w:tc>
      </w:tr>
    </w:tbl>
    <w:p w14:paraId="7D37872E" w14:textId="77777777" w:rsidR="009B1535" w:rsidRPr="00FA47EB" w:rsidRDefault="009B1535" w:rsidP="009B1535">
      <w:pPr>
        <w:rPr>
          <w:cs/>
          <w:lang w:bidi="th-TH"/>
        </w:rPr>
        <w:sectPr w:rsidR="009B1535" w:rsidRPr="00FA47EB" w:rsidSect="00924FA8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5649E2A6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6B88ECB8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7EEE36B1" w14:textId="531ADAA6" w:rsidR="00500DC0" w:rsidRPr="008D4C86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295940" w:rsidRPr="00295940">
        <w:rPr>
          <w:rFonts w:ascii="Angsana New" w:hAnsi="Angsana New"/>
          <w:bCs/>
          <w:sz w:val="32"/>
          <w:szCs w:val="32"/>
          <w:lang w:val="en-US" w:bidi="th-TH"/>
        </w:rPr>
        <w:t>39</w:t>
      </w:r>
      <w:r w:rsidR="009C4F42" w:rsidRPr="008D4C86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8D4C86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3B51B37" w14:textId="27F463FB" w:rsidR="004F11FD" w:rsidRPr="00295940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/>
          <w:bCs/>
          <w:sz w:val="32"/>
          <w:szCs w:val="32"/>
          <w:lang w:bidi="th-TH"/>
        </w:rPr>
        <w:t>2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295940" w:rsidRPr="00295940">
        <w:rPr>
          <w:rFonts w:ascii="Angsana New" w:hAnsi="Angsana New"/>
          <w:bCs/>
          <w:sz w:val="32"/>
          <w:szCs w:val="32"/>
          <w:lang w:val="en-US" w:bidi="th-TH"/>
        </w:rPr>
        <w:t>38</w:t>
      </w:r>
      <w:r w:rsidR="009C4F42" w:rsidRPr="00295940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295940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25E1CAA6" w14:textId="4177D9C0" w:rsidR="004F11FD" w:rsidRPr="00295940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295940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295940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295940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295940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9C4F42" w:rsidRPr="00295940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295940" w:rsidRPr="00295940">
        <w:rPr>
          <w:rFonts w:ascii="Angsana New" w:hAnsi="Angsana New"/>
          <w:bCs/>
          <w:sz w:val="32"/>
          <w:szCs w:val="32"/>
          <w:lang w:val="en-US" w:bidi="th-TH"/>
        </w:rPr>
        <w:t>0</w:t>
      </w:r>
      <w:r w:rsidR="009C4F42" w:rsidRPr="00295940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295940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62280896" w14:textId="77777777" w:rsidR="00381014" w:rsidRPr="00295940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295940">
        <w:rPr>
          <w:rFonts w:ascii="Angsana New" w:hAnsi="Angsana New"/>
          <w:bCs/>
          <w:sz w:val="32"/>
          <w:szCs w:val="32"/>
          <w:lang w:bidi="th-TH"/>
        </w:rPr>
        <w:t>4.</w:t>
      </w:r>
      <w:r w:rsidRPr="00295940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295940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295940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295940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295940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295940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295940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295940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295940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295940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295940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295940">
        <w:rPr>
          <w:rFonts w:ascii="Angsana New" w:hAnsi="Angsana New"/>
          <w:b/>
          <w:sz w:val="32"/>
          <w:szCs w:val="32"/>
          <w:lang w:bidi="th-TH"/>
        </w:rPr>
        <w:tab/>
        <w:t xml:space="preserve">  </w:t>
      </w:r>
      <w:r w:rsidR="00381014" w:rsidRPr="00295940">
        <w:rPr>
          <w:rFonts w:ascii="Angsana New" w:hAnsi="Angsana New"/>
          <w:bCs/>
          <w:sz w:val="32"/>
          <w:szCs w:val="32"/>
          <w:lang w:bidi="th-TH"/>
        </w:rPr>
        <w:t>1</w:t>
      </w:r>
      <w:r w:rsidR="00381014" w:rsidRPr="00295940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295940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295940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34DE4ADE" w14:textId="0DB4A2C6" w:rsidR="00FA2E66" w:rsidRPr="008D4C86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295940">
        <w:rPr>
          <w:rFonts w:ascii="Angsana New" w:hAnsi="Angsana New"/>
          <w:bCs/>
          <w:sz w:val="32"/>
          <w:szCs w:val="32"/>
          <w:lang w:bidi="th-TH"/>
        </w:rPr>
        <w:t>5.</w:t>
      </w:r>
      <w:r w:rsidRPr="00295940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295940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295940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295940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295940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295940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295940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295940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295940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  </w:t>
      </w:r>
      <w:r w:rsidR="00295940" w:rsidRPr="00295940">
        <w:rPr>
          <w:rFonts w:ascii="Angsana New" w:hAnsi="Angsana New"/>
          <w:bCs/>
          <w:sz w:val="32"/>
          <w:szCs w:val="32"/>
          <w:lang w:bidi="th-TH"/>
        </w:rPr>
        <w:t>38</w:t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4EEB0176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77ACEF8B" w14:textId="77777777" w:rsidTr="00B40E62">
        <w:tc>
          <w:tcPr>
            <w:tcW w:w="2880" w:type="dxa"/>
          </w:tcPr>
          <w:p w14:paraId="28A3EB67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338A989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670CF8AD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B40E62" w14:paraId="51B2A073" w14:textId="77777777" w:rsidTr="00B40E62">
        <w:tc>
          <w:tcPr>
            <w:tcW w:w="2880" w:type="dxa"/>
          </w:tcPr>
          <w:p w14:paraId="406E9A83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6E2A6688" w14:textId="62D7BBEF" w:rsidR="003A16B5" w:rsidRPr="00B40E62" w:rsidRDefault="00C4467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3</w:t>
            </w:r>
          </w:p>
        </w:tc>
        <w:tc>
          <w:tcPr>
            <w:tcW w:w="1980" w:type="dxa"/>
          </w:tcPr>
          <w:p w14:paraId="6BAC7287" w14:textId="6E49FBC5" w:rsidR="003A16B5" w:rsidRPr="00B40E62" w:rsidRDefault="00C4467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0.5</w:t>
            </w:r>
          </w:p>
        </w:tc>
      </w:tr>
      <w:tr w:rsidR="003A16B5" w:rsidRPr="00B40E62" w14:paraId="3E2008B8" w14:textId="77777777" w:rsidTr="00B40E62">
        <w:tc>
          <w:tcPr>
            <w:tcW w:w="2880" w:type="dxa"/>
          </w:tcPr>
          <w:p w14:paraId="4CC23BE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52813535" w14:textId="0EFC531F" w:rsidR="003A16B5" w:rsidRPr="00B40E62" w:rsidRDefault="00E70AC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1980" w:type="dxa"/>
          </w:tcPr>
          <w:p w14:paraId="41E30ABF" w14:textId="5D5346C0" w:rsidR="003A16B5" w:rsidRPr="00B40E62" w:rsidRDefault="00EA7987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8.4</w:t>
            </w:r>
          </w:p>
        </w:tc>
      </w:tr>
      <w:tr w:rsidR="003A16B5" w:rsidRPr="00B40E62" w14:paraId="5294D2A6" w14:textId="77777777" w:rsidTr="00B40E62">
        <w:tc>
          <w:tcPr>
            <w:tcW w:w="2880" w:type="dxa"/>
          </w:tcPr>
          <w:p w14:paraId="6DFB51AF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5D79946B" w14:textId="7ED8DC98" w:rsidR="003A16B5" w:rsidRPr="00B40E62" w:rsidRDefault="00E70AC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1980" w:type="dxa"/>
          </w:tcPr>
          <w:p w14:paraId="1C3FB1CD" w14:textId="2658B893" w:rsidR="003A16B5" w:rsidRPr="00B40E62" w:rsidRDefault="00EA7987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8.4</w:t>
            </w:r>
          </w:p>
        </w:tc>
      </w:tr>
      <w:tr w:rsidR="003A16B5" w:rsidRPr="00B40E62" w14:paraId="2389A1BA" w14:textId="77777777" w:rsidTr="00B40E62">
        <w:tc>
          <w:tcPr>
            <w:tcW w:w="2880" w:type="dxa"/>
          </w:tcPr>
          <w:p w14:paraId="32620797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75CA0B29" w14:textId="1DC16EAA" w:rsidR="003A16B5" w:rsidRPr="00B40E62" w:rsidRDefault="00E70AC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631B25E5" w14:textId="47F09F5C" w:rsidR="003A16B5" w:rsidRPr="00B40E62" w:rsidRDefault="00EA7987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</w:t>
            </w:r>
          </w:p>
        </w:tc>
      </w:tr>
      <w:tr w:rsidR="003A16B5" w:rsidRPr="00B40E62" w14:paraId="3E36B925" w14:textId="77777777" w:rsidTr="00B40E62">
        <w:tc>
          <w:tcPr>
            <w:tcW w:w="2880" w:type="dxa"/>
          </w:tcPr>
          <w:p w14:paraId="720E26BF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23F166D9" w14:textId="20BF22B6" w:rsidR="003A16B5" w:rsidRPr="00B40E62" w:rsidRDefault="00E70AC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</w:tcPr>
          <w:p w14:paraId="7F03573D" w14:textId="37A90792" w:rsidR="003A16B5" w:rsidRPr="00B40E62" w:rsidRDefault="00EA7987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.6</w:t>
            </w:r>
          </w:p>
        </w:tc>
      </w:tr>
      <w:tr w:rsidR="00EA7987" w:rsidRPr="00B40E62" w14:paraId="1DFF2113" w14:textId="77777777" w:rsidTr="00B40E62">
        <w:tc>
          <w:tcPr>
            <w:tcW w:w="2880" w:type="dxa"/>
          </w:tcPr>
          <w:p w14:paraId="54698F31" w14:textId="77777777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70A720F7" w14:textId="10CD9A5B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56A89F96" w14:textId="280A213E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D62D6">
              <w:rPr>
                <w:rFonts w:ascii="Angsana New" w:hAnsi="Angsana New"/>
                <w:sz w:val="32"/>
                <w:szCs w:val="32"/>
                <w:lang w:bidi="th-TH"/>
              </w:rPr>
              <w:t>0.0</w:t>
            </w:r>
          </w:p>
        </w:tc>
      </w:tr>
      <w:tr w:rsidR="00EA7987" w:rsidRPr="00B40E62" w14:paraId="2AC6EC10" w14:textId="77777777" w:rsidTr="00B40E62">
        <w:tc>
          <w:tcPr>
            <w:tcW w:w="2880" w:type="dxa"/>
          </w:tcPr>
          <w:p w14:paraId="5FA498BD" w14:textId="77777777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48846566" w14:textId="3AA7531A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1A32D29F" w14:textId="27AA08A3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D62D6">
              <w:rPr>
                <w:rFonts w:ascii="Angsana New" w:hAnsi="Angsana New"/>
                <w:sz w:val="32"/>
                <w:szCs w:val="32"/>
                <w:lang w:bidi="th-TH"/>
              </w:rPr>
              <w:t>0.0</w:t>
            </w:r>
          </w:p>
        </w:tc>
      </w:tr>
      <w:tr w:rsidR="00EA7987" w:rsidRPr="00B40E62" w14:paraId="4DE1DA99" w14:textId="77777777" w:rsidTr="00B40E62">
        <w:tc>
          <w:tcPr>
            <w:tcW w:w="2880" w:type="dxa"/>
          </w:tcPr>
          <w:p w14:paraId="2C5AF489" w14:textId="77777777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3863F3A0" w14:textId="402BCF35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6D862261" w14:textId="411A2923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D62D6">
              <w:rPr>
                <w:rFonts w:ascii="Angsana New" w:hAnsi="Angsana New"/>
                <w:sz w:val="32"/>
                <w:szCs w:val="32"/>
                <w:lang w:bidi="th-TH"/>
              </w:rPr>
              <w:t>0.0</w:t>
            </w:r>
          </w:p>
        </w:tc>
      </w:tr>
      <w:tr w:rsidR="00EA7987" w:rsidRPr="00B40E62" w14:paraId="4C0A7F9D" w14:textId="77777777" w:rsidTr="00B40E62">
        <w:tc>
          <w:tcPr>
            <w:tcW w:w="2880" w:type="dxa"/>
          </w:tcPr>
          <w:p w14:paraId="6C8C070E" w14:textId="77777777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52F79E5E" w14:textId="6BB8F805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08366C7" w14:textId="23A8E7FA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D62D6">
              <w:rPr>
                <w:rFonts w:ascii="Angsana New" w:hAnsi="Angsana New"/>
                <w:sz w:val="32"/>
                <w:szCs w:val="32"/>
                <w:lang w:bidi="th-TH"/>
              </w:rPr>
              <w:t>0.0</w:t>
            </w:r>
          </w:p>
        </w:tc>
      </w:tr>
      <w:tr w:rsidR="00EA7987" w:rsidRPr="00B40E62" w14:paraId="3A9E308B" w14:textId="77777777" w:rsidTr="00B40E62">
        <w:tc>
          <w:tcPr>
            <w:tcW w:w="2880" w:type="dxa"/>
          </w:tcPr>
          <w:p w14:paraId="49CE8107" w14:textId="77777777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1238CA6E" w14:textId="320FDADE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27BA8C1E" w14:textId="21D82781" w:rsidR="00EA7987" w:rsidRPr="00B40E62" w:rsidRDefault="00EA7987" w:rsidP="00EA798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D62D6">
              <w:rPr>
                <w:rFonts w:ascii="Angsana New" w:hAnsi="Angsana New"/>
                <w:sz w:val="32"/>
                <w:szCs w:val="32"/>
                <w:lang w:bidi="th-TH"/>
              </w:rPr>
              <w:t>0.0</w:t>
            </w:r>
          </w:p>
        </w:tc>
      </w:tr>
      <w:tr w:rsidR="00F66236" w:rsidRPr="00B40E62" w14:paraId="5DA64B55" w14:textId="77777777" w:rsidTr="00B40E62">
        <w:tc>
          <w:tcPr>
            <w:tcW w:w="2880" w:type="dxa"/>
          </w:tcPr>
          <w:p w14:paraId="61B90F93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13975465" w14:textId="79F27183" w:rsidR="00F66236" w:rsidRPr="00B40E62" w:rsidRDefault="00E70AC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8</w:t>
            </w:r>
          </w:p>
        </w:tc>
        <w:tc>
          <w:tcPr>
            <w:tcW w:w="1980" w:type="dxa"/>
          </w:tcPr>
          <w:p w14:paraId="2F8D5FF0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14:paraId="4FA4F137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5C6B60F" w14:textId="4382281A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7FAE8295" w14:textId="753D4A0A" w:rsidR="000F2607" w:rsidRDefault="00082F5E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64D4820B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478DB9D6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468E2069" w14:textId="77777777" w:rsidTr="005F1F97">
        <w:tc>
          <w:tcPr>
            <w:tcW w:w="4885" w:type="dxa"/>
          </w:tcPr>
          <w:p w14:paraId="231F186B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7AF873E5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28830CC8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085F3404" w14:textId="77777777" w:rsidTr="005F1F97">
        <w:tc>
          <w:tcPr>
            <w:tcW w:w="4885" w:type="dxa"/>
          </w:tcPr>
          <w:p w14:paraId="557E281F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63D60E24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25E975F6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6B9F684D" w14:textId="77777777" w:rsidTr="005F1F97">
        <w:tc>
          <w:tcPr>
            <w:tcW w:w="4885" w:type="dxa"/>
          </w:tcPr>
          <w:p w14:paraId="475B222B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0E3AA59D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7AF03147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1C074B2D" w14:textId="77777777" w:rsidTr="005F1F97">
        <w:tc>
          <w:tcPr>
            <w:tcW w:w="4885" w:type="dxa"/>
          </w:tcPr>
          <w:p w14:paraId="5D714762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5DCC6CB7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06739AD3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0A5B4954" w14:textId="77777777" w:rsidTr="005F1F97">
        <w:tc>
          <w:tcPr>
            <w:tcW w:w="4885" w:type="dxa"/>
          </w:tcPr>
          <w:p w14:paraId="5EDBAB80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2C4F4982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78C3CB4D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3C16DBC7" w14:textId="77777777" w:rsidTr="005F1F97">
        <w:tc>
          <w:tcPr>
            <w:tcW w:w="8287" w:type="dxa"/>
            <w:gridSpan w:val="3"/>
          </w:tcPr>
          <w:p w14:paraId="6B18D4D5" w14:textId="77777777"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32A9EDDC" w14:textId="77777777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37A72688" w14:textId="77777777" w:rsidR="00F84DC5" w:rsidRDefault="00F84DC5" w:rsidP="00F84DC5">
      <w:pPr>
        <w:pStyle w:val="Heading7"/>
        <w:numPr>
          <w:ilvl w:val="0"/>
          <w:numId w:val="14"/>
        </w:numPr>
        <w:tabs>
          <w:tab w:val="clear" w:pos="720"/>
        </w:tabs>
        <w:spacing w:before="0" w:after="0"/>
        <w:ind w:left="284" w:hanging="284"/>
        <w:rPr>
          <w:rFonts w:ascii="Angsana New" w:hAnsi="Angsana New"/>
          <w:b/>
          <w:bCs/>
          <w:color w:val="000000"/>
          <w:sz w:val="32"/>
          <w:szCs w:val="32"/>
          <w:lang w:val="en-US" w:bidi="th-TH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lastRenderedPageBreak/>
        <w:t>สรุปผลการทวนสอบผลสัมฤทธิ์ของนักศึกษา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en-US" w:bidi="th-TH"/>
        </w:rPr>
        <w:t>ในรายวิชา</w:t>
      </w:r>
    </w:p>
    <w:p w14:paraId="227DFF5B" w14:textId="77777777" w:rsidR="00F84DC5" w:rsidRDefault="00F84DC5" w:rsidP="00F84DC5">
      <w:pPr>
        <w:tabs>
          <w:tab w:val="left" w:pos="360"/>
        </w:tabs>
        <w:ind w:left="720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 xml:space="preserve">7.1 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ารทวนสอบผลสัมฤทธิ์การเรียนรู้ตามมาตรฐานผลลัพธ์การเรียนรู้ ใช้เกณฑ์ต่อไปนี้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 </w:t>
      </w:r>
    </w:p>
    <w:p w14:paraId="56BA18A1" w14:textId="77777777" w:rsidR="00F84DC5" w:rsidRDefault="00F84DC5" w:rsidP="00F84DC5">
      <w:pPr>
        <w:tabs>
          <w:tab w:val="left" w:pos="360"/>
        </w:tabs>
        <w:ind w:left="720"/>
        <w:rPr>
          <w:rFonts w:ascii="Angsana New" w:hAnsi="Angsana New" w:hint="cs"/>
          <w:color w:val="000000"/>
          <w:sz w:val="32"/>
          <w:szCs w:val="32"/>
          <w:cs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   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ผลสัมฤทธิ์การเรียนรู้ตามมาตรฐานผลลัพธ์การเรียนรู้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ในแต่ละด้าน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ในภาพรวมถือว่าผ่าน </w:t>
      </w:r>
    </w:p>
    <w:p w14:paraId="3C4FB8C6" w14:textId="77777777" w:rsidR="00F84DC5" w:rsidRDefault="00F84DC5" w:rsidP="00F84DC5">
      <w:pPr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    ตารางแสดง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ารคำนวณคะแนนที่ได้ เทียบคะแนนจากอัตราร้อยละที่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ผ่าน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ในแต่ละ </w:t>
      </w:r>
      <w:r>
        <w:rPr>
          <w:rFonts w:ascii="Angsana New" w:hAnsi="Angsana New"/>
          <w:color w:val="000000"/>
          <w:sz w:val="32"/>
          <w:szCs w:val="32"/>
          <w:lang w:bidi="th-TH"/>
        </w:rPr>
        <w:t>PLOs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701"/>
        <w:gridCol w:w="4938"/>
        <w:gridCol w:w="982"/>
      </w:tblGrid>
      <w:tr w:rsidR="00F84DC5" w:rsidRPr="009F5249" w14:paraId="158C36BA" w14:textId="77777777" w:rsidTr="00303D7B">
        <w:tc>
          <w:tcPr>
            <w:tcW w:w="1200" w:type="dxa"/>
          </w:tcPr>
          <w:p w14:paraId="59704710" w14:textId="77777777" w:rsidR="00F84DC5" w:rsidRDefault="00F84DC5" w:rsidP="00303D7B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ลัพธ์การเรียนรู้</w:t>
            </w:r>
          </w:p>
        </w:tc>
        <w:tc>
          <w:tcPr>
            <w:tcW w:w="1701" w:type="dxa"/>
          </w:tcPr>
          <w:p w14:paraId="4363276D" w14:textId="77777777" w:rsidR="00F84DC5" w:rsidRDefault="00F84DC5" w:rsidP="00303D7B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สัมฤทธิ์การเรียนรู้ตามมาตรฐานผลลัพธ์การเรียนรู้</w:t>
            </w:r>
          </w:p>
        </w:tc>
        <w:tc>
          <w:tcPr>
            <w:tcW w:w="4938" w:type="dxa"/>
          </w:tcPr>
          <w:p w14:paraId="4DEC48AE" w14:textId="77777777" w:rsidR="00F84DC5" w:rsidRDefault="00F84DC5" w:rsidP="00303D7B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ลัพธ์การเรียนรู้ที่เกิดขึ้นกับนักศึกษา</w:t>
            </w:r>
          </w:p>
        </w:tc>
        <w:tc>
          <w:tcPr>
            <w:tcW w:w="982" w:type="dxa"/>
          </w:tcPr>
          <w:p w14:paraId="7CAD0B02" w14:textId="77777777" w:rsidR="00F84DC5" w:rsidRDefault="00F84DC5" w:rsidP="00303D7B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F84DC5" w:rsidRPr="009F5249" w14:paraId="58B911D1" w14:textId="77777777" w:rsidTr="00303D7B">
        <w:tc>
          <w:tcPr>
            <w:tcW w:w="1200" w:type="dxa"/>
          </w:tcPr>
          <w:p w14:paraId="3F1C3FBB" w14:textId="77777777" w:rsidR="00F84DC5" w:rsidRPr="001B3064" w:rsidRDefault="00F84DC5" w:rsidP="00303D7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PLO 1.1</w:t>
            </w:r>
          </w:p>
        </w:tc>
        <w:tc>
          <w:tcPr>
            <w:tcW w:w="1701" w:type="dxa"/>
          </w:tcPr>
          <w:p w14:paraId="39C5D1AF" w14:textId="77777777" w:rsidR="00F84DC5" w:rsidRPr="001B3064" w:rsidRDefault="00F84DC5" w:rsidP="00303D7B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1B30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้านจริยธรรม</w:t>
            </w:r>
          </w:p>
        </w:tc>
        <w:tc>
          <w:tcPr>
            <w:tcW w:w="4938" w:type="dxa"/>
          </w:tcPr>
          <w:p w14:paraId="7509FDDD" w14:textId="35FE3488" w:rsidR="00F84DC5" w:rsidRPr="001B3064" w:rsidRDefault="00F84DC5" w:rsidP="00303D7B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="00F63FB7" w:rsidRPr="001B3064">
              <w:rPr>
                <w:rFonts w:ascii="Angsana New" w:hAnsi="Angsana New"/>
                <w:sz w:val="28"/>
                <w:szCs w:val="28"/>
                <w:lang w:bidi="th-TH"/>
              </w:rPr>
              <w:t>97.44</w:t>
            </w:r>
          </w:p>
        </w:tc>
        <w:tc>
          <w:tcPr>
            <w:tcW w:w="982" w:type="dxa"/>
          </w:tcPr>
          <w:p w14:paraId="1B5CF894" w14:textId="67EB4BBD" w:rsidR="00F84DC5" w:rsidRPr="001B3064" w:rsidRDefault="00F63FB7" w:rsidP="00303D7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4.87</w:t>
            </w:r>
          </w:p>
        </w:tc>
      </w:tr>
      <w:tr w:rsidR="00F63FB7" w:rsidRPr="009F5249" w14:paraId="40CDF4B7" w14:textId="77777777" w:rsidTr="00303D7B">
        <w:tc>
          <w:tcPr>
            <w:tcW w:w="1200" w:type="dxa"/>
          </w:tcPr>
          <w:p w14:paraId="4EED66C7" w14:textId="1D254252" w:rsidR="00F63FB7" w:rsidRPr="001B3064" w:rsidRDefault="00F63FB7" w:rsidP="00F63F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 xml:space="preserve">PLO 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.2</w:t>
            </w:r>
          </w:p>
        </w:tc>
        <w:tc>
          <w:tcPr>
            <w:tcW w:w="1701" w:type="dxa"/>
          </w:tcPr>
          <w:p w14:paraId="048CB0B2" w14:textId="604734E6" w:rsidR="00F63FB7" w:rsidRPr="001B3064" w:rsidRDefault="00F63FB7" w:rsidP="00F63FB7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1B30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้านความรู้</w:t>
            </w:r>
          </w:p>
        </w:tc>
        <w:tc>
          <w:tcPr>
            <w:tcW w:w="4938" w:type="dxa"/>
          </w:tcPr>
          <w:p w14:paraId="24634C52" w14:textId="370441AC" w:rsidR="00F63FB7" w:rsidRPr="001B3064" w:rsidRDefault="00F63FB7" w:rsidP="00F63FB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97.44</w:t>
            </w:r>
          </w:p>
        </w:tc>
        <w:tc>
          <w:tcPr>
            <w:tcW w:w="982" w:type="dxa"/>
          </w:tcPr>
          <w:p w14:paraId="1073AD59" w14:textId="538853C2" w:rsidR="00F63FB7" w:rsidRPr="001B3064" w:rsidRDefault="00F63FB7" w:rsidP="00F63F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4.87</w:t>
            </w:r>
          </w:p>
        </w:tc>
      </w:tr>
      <w:tr w:rsidR="00F63FB7" w:rsidRPr="009F5249" w14:paraId="28284989" w14:textId="77777777" w:rsidTr="00303D7B">
        <w:tc>
          <w:tcPr>
            <w:tcW w:w="1200" w:type="dxa"/>
          </w:tcPr>
          <w:p w14:paraId="443E0C78" w14:textId="1AC6120D" w:rsidR="00F63FB7" w:rsidRPr="001B3064" w:rsidRDefault="00F63FB7" w:rsidP="00F63F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PLO 2.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701" w:type="dxa"/>
          </w:tcPr>
          <w:p w14:paraId="1B712B11" w14:textId="76F36906" w:rsidR="00F63FB7" w:rsidRPr="001B3064" w:rsidRDefault="00F63FB7" w:rsidP="00F63FB7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1B30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้</w:t>
            </w:r>
            <w:r w:rsidRPr="001B30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านความรู้</w:t>
            </w:r>
          </w:p>
        </w:tc>
        <w:tc>
          <w:tcPr>
            <w:tcW w:w="4938" w:type="dxa"/>
          </w:tcPr>
          <w:p w14:paraId="5F8DEBFD" w14:textId="0A1B607B" w:rsidR="00F63FB7" w:rsidRPr="001B3064" w:rsidRDefault="00F63FB7" w:rsidP="00F63FB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97.44</w:t>
            </w:r>
          </w:p>
        </w:tc>
        <w:tc>
          <w:tcPr>
            <w:tcW w:w="982" w:type="dxa"/>
          </w:tcPr>
          <w:p w14:paraId="62A32751" w14:textId="30020947" w:rsidR="00F63FB7" w:rsidRPr="001B3064" w:rsidRDefault="00F63FB7" w:rsidP="00F63F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4.87</w:t>
            </w:r>
          </w:p>
        </w:tc>
      </w:tr>
      <w:tr w:rsidR="00F63FB7" w:rsidRPr="009F5249" w14:paraId="174CA75D" w14:textId="77777777" w:rsidTr="00303D7B">
        <w:tc>
          <w:tcPr>
            <w:tcW w:w="1200" w:type="dxa"/>
          </w:tcPr>
          <w:p w14:paraId="68672D44" w14:textId="77777777" w:rsidR="00F63FB7" w:rsidRPr="001B3064" w:rsidRDefault="00F63FB7" w:rsidP="00F63F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PLO 3.2</w:t>
            </w:r>
          </w:p>
        </w:tc>
        <w:tc>
          <w:tcPr>
            <w:tcW w:w="1701" w:type="dxa"/>
          </w:tcPr>
          <w:p w14:paraId="59406A36" w14:textId="59C771A1" w:rsidR="00F63FB7" w:rsidRPr="001B3064" w:rsidRDefault="00F63FB7" w:rsidP="00F63FB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1B30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้าน</w:t>
            </w:r>
            <w:r w:rsidRPr="001B30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938" w:type="dxa"/>
          </w:tcPr>
          <w:p w14:paraId="173771A9" w14:textId="5C115671" w:rsidR="00F63FB7" w:rsidRPr="001B3064" w:rsidRDefault="00F63FB7" w:rsidP="00F63FB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97.44</w:t>
            </w:r>
          </w:p>
        </w:tc>
        <w:tc>
          <w:tcPr>
            <w:tcW w:w="982" w:type="dxa"/>
          </w:tcPr>
          <w:p w14:paraId="45102448" w14:textId="554C171F" w:rsidR="00F63FB7" w:rsidRPr="001B3064" w:rsidRDefault="00F63FB7" w:rsidP="00F63F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4.87</w:t>
            </w:r>
          </w:p>
        </w:tc>
      </w:tr>
      <w:tr w:rsidR="00F63FB7" w:rsidRPr="009F5249" w14:paraId="3A6BF4E4" w14:textId="77777777" w:rsidTr="00303D7B">
        <w:tc>
          <w:tcPr>
            <w:tcW w:w="1200" w:type="dxa"/>
          </w:tcPr>
          <w:p w14:paraId="72BD6004" w14:textId="55A04EF6" w:rsidR="00F63FB7" w:rsidRPr="001B3064" w:rsidRDefault="00F63FB7" w:rsidP="00F63F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 xml:space="preserve">PLO 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.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1701" w:type="dxa"/>
          </w:tcPr>
          <w:p w14:paraId="6619735C" w14:textId="47E1C2A6" w:rsidR="00F63FB7" w:rsidRPr="001B3064" w:rsidRDefault="00F63FB7" w:rsidP="00F63FB7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1B30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้าน</w:t>
            </w:r>
            <w:r w:rsidR="004B0124" w:rsidRPr="001B30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วามสัมพันธ์</w:t>
            </w:r>
          </w:p>
        </w:tc>
        <w:tc>
          <w:tcPr>
            <w:tcW w:w="4938" w:type="dxa"/>
          </w:tcPr>
          <w:p w14:paraId="796B7EA3" w14:textId="2274975D" w:rsidR="00F63FB7" w:rsidRPr="001B3064" w:rsidRDefault="00F63FB7" w:rsidP="00F63FB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97.44</w:t>
            </w:r>
          </w:p>
        </w:tc>
        <w:tc>
          <w:tcPr>
            <w:tcW w:w="982" w:type="dxa"/>
          </w:tcPr>
          <w:p w14:paraId="2BE63AD6" w14:textId="5A3AEF61" w:rsidR="00F63FB7" w:rsidRPr="001B3064" w:rsidRDefault="00F63FB7" w:rsidP="00F63F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4.87</w:t>
            </w:r>
          </w:p>
        </w:tc>
      </w:tr>
      <w:tr w:rsidR="004B0124" w:rsidRPr="009F5249" w14:paraId="0B65AAEF" w14:textId="77777777" w:rsidTr="00303D7B">
        <w:tc>
          <w:tcPr>
            <w:tcW w:w="1200" w:type="dxa"/>
          </w:tcPr>
          <w:p w14:paraId="2B4318BD" w14:textId="1F40D253" w:rsidR="004B0124" w:rsidRPr="001B3064" w:rsidRDefault="004B0124" w:rsidP="004B012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 xml:space="preserve">PLO 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5.3</w:t>
            </w:r>
          </w:p>
        </w:tc>
        <w:tc>
          <w:tcPr>
            <w:tcW w:w="1701" w:type="dxa"/>
          </w:tcPr>
          <w:p w14:paraId="4818DBE2" w14:textId="5CA04FE5" w:rsidR="004B0124" w:rsidRPr="001B3064" w:rsidRDefault="004B0124" w:rsidP="004B0124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1B30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้านความสัมพันธ์</w:t>
            </w:r>
          </w:p>
        </w:tc>
        <w:tc>
          <w:tcPr>
            <w:tcW w:w="4938" w:type="dxa"/>
          </w:tcPr>
          <w:p w14:paraId="7CB8430A" w14:textId="286CB08F" w:rsidR="004B0124" w:rsidRPr="001B3064" w:rsidRDefault="004B0124" w:rsidP="004B012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นักศึกษาทำคะแนนได้ตามเกณฑ์ที่กำหนด ร้อยละ 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94.87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ab/>
            </w:r>
          </w:p>
        </w:tc>
        <w:tc>
          <w:tcPr>
            <w:tcW w:w="982" w:type="dxa"/>
          </w:tcPr>
          <w:p w14:paraId="43F0E3F3" w14:textId="5527B7D1" w:rsidR="004B0124" w:rsidRPr="001B3064" w:rsidRDefault="004B0124" w:rsidP="004B012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4.74</w:t>
            </w:r>
          </w:p>
        </w:tc>
      </w:tr>
      <w:tr w:rsidR="004B0124" w:rsidRPr="009F5249" w14:paraId="57A03FFD" w14:textId="77777777" w:rsidTr="00303D7B">
        <w:tc>
          <w:tcPr>
            <w:tcW w:w="7839" w:type="dxa"/>
            <w:gridSpan w:val="3"/>
          </w:tcPr>
          <w:p w14:paraId="5A9E9DCD" w14:textId="77777777" w:rsidR="004B0124" w:rsidRPr="001B3064" w:rsidRDefault="004B0124" w:rsidP="004B0124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 w:rsidRPr="001B30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โดยรวมนักศึกษาทุกคนมีผลลัพธ์การเรียนรู้ตามมาตรฐานผลลัพธ์การเรียนรู้</w:t>
            </w: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1B306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982" w:type="dxa"/>
          </w:tcPr>
          <w:p w14:paraId="1218AC8C" w14:textId="762672CF" w:rsidR="004B0124" w:rsidRPr="001B3064" w:rsidRDefault="004B0124" w:rsidP="004B0124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 w:rsidRPr="001B3064">
              <w:rPr>
                <w:rFonts w:ascii="Angsana New" w:hAnsi="Angsana New"/>
                <w:sz w:val="28"/>
                <w:szCs w:val="28"/>
                <w:lang w:bidi="th-TH"/>
              </w:rPr>
              <w:t>4.8</w:t>
            </w:r>
            <w:r w:rsidR="001B3064" w:rsidRPr="001B3064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</w:tr>
    </w:tbl>
    <w:p w14:paraId="3C43D92B" w14:textId="77777777" w:rsidR="006B5389" w:rsidRDefault="00D50871" w:rsidP="00AF1DCC">
      <w:pPr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3E9F1CD9" w14:textId="41783987" w:rsidR="00AB4359" w:rsidRDefault="00FD35CB" w:rsidP="001B3064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792280DA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BB62B19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0CAEDAC" w14:textId="77777777" w:rsidTr="005F1F97">
        <w:tc>
          <w:tcPr>
            <w:tcW w:w="4885" w:type="dxa"/>
          </w:tcPr>
          <w:p w14:paraId="56A03A51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5BEA2644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33F1677F" w14:textId="77777777" w:rsidTr="005F1F97">
        <w:tc>
          <w:tcPr>
            <w:tcW w:w="4885" w:type="dxa"/>
          </w:tcPr>
          <w:p w14:paraId="440CB9B3" w14:textId="6D1D23C8" w:rsidR="007C6A9F" w:rsidRPr="00AF1DCC" w:rsidRDefault="00AF1DCC" w:rsidP="00AF1DCC">
            <w:pPr>
              <w:tabs>
                <w:tab w:val="left" w:pos="360"/>
              </w:tabs>
              <w:ind w:left="360"/>
              <w:rPr>
                <w:rFonts w:ascii="Calibri" w:hAnsi="Calibr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02" w:type="dxa"/>
          </w:tcPr>
          <w:p w14:paraId="373CD62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8A5C961" w14:textId="77777777" w:rsidTr="005F1F97">
        <w:tc>
          <w:tcPr>
            <w:tcW w:w="4885" w:type="dxa"/>
          </w:tcPr>
          <w:p w14:paraId="4F1C433C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0A4C354F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6B14D6AF" w14:textId="77777777" w:rsidTr="005F1F97">
        <w:tc>
          <w:tcPr>
            <w:tcW w:w="4885" w:type="dxa"/>
          </w:tcPr>
          <w:p w14:paraId="7B2B521F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47FA5ED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197CF874" w14:textId="77777777" w:rsidR="00FD6992" w:rsidRPr="00436FEA" w:rsidRDefault="007C6A9F" w:rsidP="00FD6992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  <w:r w:rsidR="00FD6992"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(</w:t>
      </w:r>
      <w:r w:rsidR="00FD6992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ระบุปัญหาในการใช้ทรัพยากรประกอบการเรียนการสอน (ถ้ามี) และผลกระทบ</w:t>
      </w:r>
      <w:r w:rsidR="00FD6992"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)</w:t>
      </w:r>
    </w:p>
    <w:p w14:paraId="6A543DCC" w14:textId="77777777"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3CD3BC23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37DDD665" w14:textId="77777777" w:rsidTr="005F1F97">
        <w:tc>
          <w:tcPr>
            <w:tcW w:w="4885" w:type="dxa"/>
          </w:tcPr>
          <w:p w14:paraId="21E55C50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77133B7B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6D6BFEA5" w14:textId="77777777" w:rsidTr="005F1F97">
        <w:tc>
          <w:tcPr>
            <w:tcW w:w="4885" w:type="dxa"/>
          </w:tcPr>
          <w:p w14:paraId="5476AC25" w14:textId="6F0077F2" w:rsidR="007C6A9F" w:rsidRPr="00AF1DCC" w:rsidRDefault="00AF1DCC" w:rsidP="00AF1DCC">
            <w:pPr>
              <w:tabs>
                <w:tab w:val="left" w:pos="360"/>
              </w:tabs>
              <w:ind w:left="360"/>
              <w:rPr>
                <w:rFonts w:ascii="Calibri" w:hAnsi="Calibri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02" w:type="dxa"/>
          </w:tcPr>
          <w:p w14:paraId="67B6DDE8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40056E0" w14:textId="77777777" w:rsidTr="005F1F97">
        <w:tc>
          <w:tcPr>
            <w:tcW w:w="4885" w:type="dxa"/>
          </w:tcPr>
          <w:p w14:paraId="6314F953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36ADC8E2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5B47AC6" w14:textId="77777777" w:rsidTr="005F1F97">
        <w:tc>
          <w:tcPr>
            <w:tcW w:w="4885" w:type="dxa"/>
          </w:tcPr>
          <w:p w14:paraId="5C11A1DF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B7BC15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7D6CDCE" w14:textId="77777777" w:rsidR="00FD6992" w:rsidRPr="00436FEA" w:rsidRDefault="007C6A9F" w:rsidP="00FD6992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  <w:r w:rsidR="00FD6992"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(</w:t>
      </w:r>
      <w:r w:rsidR="00FD6992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ระบุปัญหาด้านการบริหารและองค์กร (ถ้ามี) และผลกระทบต่อผลการเรียนรู้ของนักศึกษา</w:t>
      </w:r>
      <w:r w:rsidR="00FD6992"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)</w:t>
      </w:r>
    </w:p>
    <w:p w14:paraId="2B80D4CB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08704C36" w14:textId="212D29E9" w:rsidR="007A71DE" w:rsidRPr="00436FEA" w:rsidRDefault="001B3064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 w:type="page"/>
      </w:r>
      <w:r w:rsidR="00FD35CB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57286CA3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44DC8BD2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5BECD2A0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77C58499" w14:textId="77777777" w:rsidR="00007DF8" w:rsidRPr="000160D8" w:rsidRDefault="00007DF8" w:rsidP="00007DF8">
      <w:pPr>
        <w:pStyle w:val="ListParagraph"/>
        <w:tabs>
          <w:tab w:val="left" w:pos="45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160D8">
        <w:rPr>
          <w:rFonts w:ascii="Angsana New" w:eastAsia="Times New Roman" w:hAnsi="Angsana New" w:cs="Angsana New" w:hint="cs"/>
          <w:sz w:val="32"/>
          <w:szCs w:val="32"/>
          <w:cs/>
        </w:rPr>
        <w:t xml:space="preserve">คะแนนการประเมินอาจารย์จากนักศึกษา 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057"/>
      </w:tblGrid>
      <w:tr w:rsidR="00007DF8" w:rsidRPr="000160D8" w14:paraId="384E52CC" w14:textId="77777777" w:rsidTr="00303D7B">
        <w:tc>
          <w:tcPr>
            <w:tcW w:w="4013" w:type="dxa"/>
          </w:tcPr>
          <w:p w14:paraId="6F7CE886" w14:textId="77777777" w:rsidR="00007DF8" w:rsidRPr="000160D8" w:rsidRDefault="00007DF8" w:rsidP="00303D7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0160D8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ลุ่มเรียน</w:t>
            </w:r>
          </w:p>
        </w:tc>
        <w:tc>
          <w:tcPr>
            <w:tcW w:w="4057" w:type="dxa"/>
          </w:tcPr>
          <w:p w14:paraId="25F16221" w14:textId="77777777" w:rsidR="00007DF8" w:rsidRPr="000160D8" w:rsidRDefault="00007DF8" w:rsidP="00303D7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0160D8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</w:tc>
      </w:tr>
      <w:tr w:rsidR="000160D8" w:rsidRPr="000160D8" w14:paraId="4747453D" w14:textId="77777777" w:rsidTr="00303D7B">
        <w:tc>
          <w:tcPr>
            <w:tcW w:w="4013" w:type="dxa"/>
          </w:tcPr>
          <w:p w14:paraId="2FCB288A" w14:textId="0942DF95" w:rsidR="00007DF8" w:rsidRPr="000160D8" w:rsidRDefault="000160D8" w:rsidP="00303D7B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160D8">
              <w:rPr>
                <w:rFonts w:ascii="Angsana New" w:hAnsi="Angsana New"/>
                <w:sz w:val="32"/>
                <w:szCs w:val="32"/>
                <w:lang w:bidi="th-TH"/>
              </w:rPr>
              <w:t>150</w:t>
            </w:r>
          </w:p>
        </w:tc>
        <w:tc>
          <w:tcPr>
            <w:tcW w:w="4057" w:type="dxa"/>
          </w:tcPr>
          <w:p w14:paraId="1FDEF41A" w14:textId="1D8B3E43" w:rsidR="00007DF8" w:rsidRPr="000160D8" w:rsidRDefault="00007DF8" w:rsidP="00303D7B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160D8">
              <w:rPr>
                <w:rFonts w:ascii="Angsana New" w:hAnsi="Angsana New"/>
                <w:sz w:val="32"/>
                <w:szCs w:val="32"/>
                <w:lang w:bidi="th-TH"/>
              </w:rPr>
              <w:t>4.</w:t>
            </w:r>
            <w:r w:rsidR="009C447B">
              <w:rPr>
                <w:rFonts w:ascii="Angsana New" w:hAnsi="Angsana New"/>
                <w:sz w:val="32"/>
                <w:szCs w:val="32"/>
                <w:lang w:bidi="th-TH"/>
              </w:rPr>
              <w:t>54</w:t>
            </w:r>
          </w:p>
        </w:tc>
      </w:tr>
    </w:tbl>
    <w:p w14:paraId="4C230D64" w14:textId="77777777" w:rsidR="00007DF8" w:rsidRPr="000160D8" w:rsidRDefault="00007DF8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</w:p>
    <w:p w14:paraId="6F8B7B87" w14:textId="77777777" w:rsidR="00C35BC2" w:rsidRPr="00C35BC2" w:rsidRDefault="00C35BC2" w:rsidP="00C35BC2">
      <w:pPr>
        <w:pStyle w:val="ListParagraph"/>
        <w:numPr>
          <w:ilvl w:val="1"/>
          <w:numId w:val="21"/>
        </w:numPr>
        <w:tabs>
          <w:tab w:val="left" w:pos="450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C35BC2">
        <w:rPr>
          <w:rFonts w:ascii="Angsana New" w:eastAsia="Times New Roman" w:hAnsi="Angsana New" w:cs="Angsana New"/>
          <w:sz w:val="32"/>
          <w:szCs w:val="32"/>
          <w:cs/>
        </w:rPr>
        <w:t>ผลลัพธ์การเรียนรู้ใน</w:t>
      </w:r>
      <w:r w:rsidRPr="00C35BC2">
        <w:rPr>
          <w:rFonts w:ascii="Angsana New" w:eastAsia="Times New Roman" w:hAnsi="Angsana New" w:cs="Angsana New" w:hint="cs"/>
          <w:sz w:val="32"/>
          <w:szCs w:val="32"/>
          <w:cs/>
        </w:rPr>
        <w:t>ภาพรวมของนักศึกษา</w:t>
      </w:r>
    </w:p>
    <w:p w14:paraId="518033C5" w14:textId="380ACFF1" w:rsidR="000B57C9" w:rsidRDefault="00C35BC2" w:rsidP="00FD6992">
      <w:pPr>
        <w:tabs>
          <w:tab w:val="left" w:pos="360"/>
        </w:tabs>
        <w:ind w:left="360"/>
        <w:rPr>
          <w:rFonts w:ascii="Angsana New" w:hAnsi="Angsana New"/>
          <w:noProof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</w:rPr>
        <w:tab/>
      </w:r>
      <w:r w:rsidR="00592BBB" w:rsidRPr="00592BBB">
        <w:rPr>
          <w:rFonts w:ascii="Angsana New" w:hAnsi="Angsana New"/>
          <w:sz w:val="32"/>
          <w:szCs w:val="32"/>
          <w:cs/>
        </w:rPr>
        <w:t>ผู้เรียนมีความพึงพอใจต่อรายวิชาในระดับสูง ผู้สอนจัดการเรียนการสอนอย่างเป็นระบบ โดยใช้เครื่องมือดิจิทัลช่วยพัฒนาทักษะการเขียนเชิงวารสารศาสตร์ และออกแบบงานกลางภาคและปลายภาคให้สอดคล้องกับวัตถุประสงค์รายวิชาอย่างเหมาะสม ข้อเสนอแนะเพื่อการพัฒนาคือการเพิ่มความชัดเจนของเสียงในการสอน และการนำกรณีศึกษาหรือสถานการณ์จริงมาใช้มากขึ้นเพื่อเสริมการเรียนรู้เชิงปฏิบัติ</w:t>
      </w:r>
    </w:p>
    <w:p w14:paraId="6EE18FB9" w14:textId="06EEFEB8" w:rsidR="000079F8" w:rsidRDefault="000079F8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0079F8">
        <w:rPr>
          <w:rFonts w:ascii="Angsana New" w:hAnsi="Angsana New"/>
          <w:noProof/>
          <w:sz w:val="32"/>
          <w:szCs w:val="32"/>
          <w:lang w:bidi="th-TH"/>
        </w:rPr>
        <w:pict w14:anchorId="1072AB02">
          <v:shape id="Picture 1" o:spid="_x0000_i1030" type="#_x0000_t75" style="width:453.3pt;height:87.15pt;visibility:visible;mso-wrap-style:square">
            <v:imagedata r:id="rId13" o:title=""/>
          </v:shape>
        </w:pict>
      </w:r>
    </w:p>
    <w:p w14:paraId="0F485714" w14:textId="77777777" w:rsidR="001E5161" w:rsidRDefault="001E5161" w:rsidP="001E5161">
      <w:pPr>
        <w:pStyle w:val="ListParagraph"/>
        <w:tabs>
          <w:tab w:val="left" w:pos="450"/>
        </w:tabs>
        <w:spacing w:after="0" w:line="240" w:lineRule="auto"/>
        <w:ind w:left="360"/>
        <w:jc w:val="thaiDistribute"/>
        <w:rPr>
          <w:rFonts w:ascii="Angsana New" w:eastAsia="Times New Roman" w:hAnsi="Angsana New" w:cs="Angsana New"/>
          <w:color w:val="FF0000"/>
          <w:sz w:val="32"/>
          <w:szCs w:val="32"/>
        </w:rPr>
      </w:pPr>
    </w:p>
    <w:p w14:paraId="300EC294" w14:textId="7A471ABB" w:rsidR="001E5161" w:rsidRPr="001C4A29" w:rsidRDefault="001E5161" w:rsidP="001C4A29">
      <w:pPr>
        <w:pStyle w:val="ListParagraph"/>
        <w:tabs>
          <w:tab w:val="left" w:pos="450"/>
        </w:tabs>
        <w:spacing w:after="100" w:afterAutospacing="1" w:line="240" w:lineRule="auto"/>
        <w:ind w:left="360"/>
        <w:contextualSpacing w:val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C4A29">
        <w:rPr>
          <w:rFonts w:ascii="Angsana New" w:eastAsia="Times New Roman" w:hAnsi="Angsana New" w:cs="Angsana New"/>
          <w:sz w:val="32"/>
          <w:szCs w:val="32"/>
        </w:rPr>
        <w:t xml:space="preserve">1.3 </w:t>
      </w:r>
      <w:r w:rsidRPr="001C4A29">
        <w:rPr>
          <w:rFonts w:ascii="Angsana New" w:eastAsia="Times New Roman" w:hAnsi="Angsana New" w:cs="Angsana New"/>
          <w:sz w:val="32"/>
          <w:szCs w:val="32"/>
          <w:cs/>
        </w:rPr>
        <w:t xml:space="preserve">การกระจายของคะแนนพิจารณา </w:t>
      </w:r>
      <w:r w:rsidRPr="001C4A29">
        <w:rPr>
          <w:rFonts w:ascii="Angsana New" w:eastAsia="Times New Roman" w:hAnsi="Angsana New" w:cs="Angsana New"/>
          <w:sz w:val="32"/>
          <w:szCs w:val="32"/>
        </w:rPr>
        <w:t xml:space="preserve">Class GPA </w:t>
      </w:r>
      <w:r w:rsidRPr="001C4A29">
        <w:rPr>
          <w:rFonts w:ascii="Angsana New" w:eastAsia="Times New Roman" w:hAnsi="Angsana New" w:cs="Angsana New" w:hint="cs"/>
          <w:sz w:val="32"/>
          <w:szCs w:val="32"/>
          <w:cs/>
        </w:rPr>
        <w:t>เท่ากับ</w:t>
      </w:r>
      <w:r w:rsidRPr="001C4A29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1C4A29" w:rsidRPr="001C4A29">
        <w:rPr>
          <w:rFonts w:ascii="Angsana New" w:eastAsia="Times New Roman" w:hAnsi="Angsana New" w:cs="Angsana New"/>
          <w:sz w:val="32"/>
          <w:szCs w:val="32"/>
        </w:rPr>
        <w:t>3.67</w:t>
      </w:r>
      <w:r w:rsidRPr="001C4A29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1C4A29">
        <w:rPr>
          <w:rFonts w:ascii="Angsana New" w:eastAsia="Times New Roman" w:hAnsi="Angsana New" w:cs="Angsana New"/>
          <w:sz w:val="32"/>
          <w:szCs w:val="32"/>
          <w:cs/>
        </w:rPr>
        <w:t xml:space="preserve">และส่วนเบี่ยนมาตรฐาน </w:t>
      </w:r>
      <w:r w:rsidRPr="001C4A29">
        <w:rPr>
          <w:rFonts w:ascii="Angsana New" w:eastAsia="Times New Roman" w:hAnsi="Angsana New" w:cs="Angsana New" w:hint="cs"/>
          <w:sz w:val="32"/>
          <w:szCs w:val="32"/>
          <w:cs/>
        </w:rPr>
        <w:t xml:space="preserve">เท่ากับ </w:t>
      </w:r>
      <w:r w:rsidR="001C4A29" w:rsidRPr="001C4A29">
        <w:rPr>
          <w:rFonts w:ascii="Angsana New" w:eastAsia="Times New Roman" w:hAnsi="Angsana New" w:cs="Angsana New"/>
          <w:sz w:val="32"/>
          <w:szCs w:val="32"/>
        </w:rPr>
        <w:t>8.20</w:t>
      </w:r>
    </w:p>
    <w:p w14:paraId="46002505" w14:textId="3ABFFF00" w:rsidR="001833F6" w:rsidRPr="00FD6992" w:rsidRDefault="001833F6" w:rsidP="00DC144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1.</w:t>
      </w:r>
      <w:r w:rsidR="001C4A29">
        <w:rPr>
          <w:rFonts w:ascii="Angsana New" w:hAnsi="Angsana New"/>
          <w:sz w:val="32"/>
          <w:szCs w:val="32"/>
          <w:lang w:bidi="th-TH"/>
        </w:rPr>
        <w:t>4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1FA2478F" w14:textId="09AE9A78" w:rsidR="001833F6" w:rsidRDefault="00DC1442" w:rsidP="001C4A29">
      <w:pPr>
        <w:tabs>
          <w:tab w:val="left" w:pos="360"/>
        </w:tabs>
        <w:spacing w:after="100" w:afterAutospacing="1"/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จะพยายาม</w:t>
      </w:r>
    </w:p>
    <w:p w14:paraId="2FA00694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29291623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5F69CA77" w14:textId="7F891AA7" w:rsidR="001833F6" w:rsidRPr="00436FEA" w:rsidRDefault="00A06022" w:rsidP="001833F6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78891842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3B8ED0A0" w14:textId="77777777" w:rsidR="00A06022" w:rsidRPr="00436FEA" w:rsidRDefault="00A06022" w:rsidP="00A06022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6CAA7428" w14:textId="77777777" w:rsidR="00F37630" w:rsidRDefault="00F37630" w:rsidP="00F37630">
      <w:pPr>
        <w:rPr>
          <w:lang w:bidi="th-TH"/>
        </w:rPr>
      </w:pPr>
    </w:p>
    <w:p w14:paraId="62371399" w14:textId="77777777" w:rsidR="00F37630" w:rsidRPr="00F37630" w:rsidRDefault="00F37630" w:rsidP="00F37630">
      <w:pPr>
        <w:rPr>
          <w:lang w:bidi="th-TH"/>
        </w:rPr>
      </w:pPr>
    </w:p>
    <w:p w14:paraId="75F7B22A" w14:textId="1D17D840" w:rsidR="007A71DE" w:rsidRPr="00436FEA" w:rsidRDefault="001C4A29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br w:type="page"/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3A7AF071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1966EA35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2672"/>
        <w:gridCol w:w="2256"/>
      </w:tblGrid>
      <w:tr w:rsidR="0087775A" w:rsidRPr="00B40E62" w14:paraId="2124966C" w14:textId="77777777" w:rsidTr="0087775A">
        <w:tc>
          <w:tcPr>
            <w:tcW w:w="3893" w:type="dxa"/>
          </w:tcPr>
          <w:p w14:paraId="1C33ADDA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05A13953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672" w:type="dxa"/>
          </w:tcPr>
          <w:p w14:paraId="1520D050" w14:textId="77777777" w:rsidR="0087775A" w:rsidRPr="0056340A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56340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256" w:type="dxa"/>
          </w:tcPr>
          <w:p w14:paraId="26E45884" w14:textId="77777777"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87775A" w:rsidRPr="00B40E62" w14:paraId="2D2C361F" w14:textId="77777777" w:rsidTr="0087775A">
        <w:tc>
          <w:tcPr>
            <w:tcW w:w="3893" w:type="dxa"/>
          </w:tcPr>
          <w:p w14:paraId="13AB783E" w14:textId="4A3FF9F8" w:rsidR="0087775A" w:rsidRPr="003002D0" w:rsidRDefault="00A536E8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ัฒนาสื่อการเรียนการสอนให้ทันสมัย</w:t>
            </w:r>
          </w:p>
        </w:tc>
        <w:tc>
          <w:tcPr>
            <w:tcW w:w="2672" w:type="dxa"/>
          </w:tcPr>
          <w:p w14:paraId="34308F2F" w14:textId="5B5A21D5" w:rsidR="0087775A" w:rsidRPr="0056340A" w:rsidRDefault="00A536E8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340A">
              <w:rPr>
                <w:rFonts w:ascii="Angsana New" w:hAnsi="Angsana New"/>
                <w:sz w:val="32"/>
                <w:szCs w:val="32"/>
                <w:lang w:bidi="th-TH"/>
              </w:rPr>
              <w:sym w:font="Wingdings" w:char="F0FE"/>
            </w:r>
            <w:r w:rsidR="003002D0" w:rsidRPr="0056340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45F1BB71" w14:textId="77777777" w:rsidR="003002D0" w:rsidRPr="0056340A" w:rsidRDefault="003002D0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340A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340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65B0AED2" w14:textId="77777777" w:rsidR="003002D0" w:rsidRPr="0056340A" w:rsidRDefault="003002D0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6340A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340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56" w:type="dxa"/>
          </w:tcPr>
          <w:p w14:paraId="462FA726" w14:textId="77777777" w:rsidR="0087775A" w:rsidRPr="00B40E62" w:rsidRDefault="0087775A" w:rsidP="0087775A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7EB43941" w14:textId="48B16AF4" w:rsidR="003002D0" w:rsidRDefault="00A536E8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 xml:space="preserve">  </w:t>
      </w:r>
    </w:p>
    <w:p w14:paraId="63055E0F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4038CD4C" w14:textId="3FEC747C" w:rsidR="008D6F49" w:rsidRDefault="00A536E8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ปรับเปลี่ยนวิธีการสอนโดยเน้นผู้เรียนเป็นสำคัญมากขึ้น </w:t>
      </w:r>
      <w:r w:rsidR="00DD7FEB">
        <w:rPr>
          <w:rFonts w:ascii="Angsana New" w:hAnsi="Angsana New" w:hint="cs"/>
          <w:sz w:val="32"/>
          <w:szCs w:val="32"/>
          <w:cs/>
          <w:lang w:bidi="th-TH"/>
        </w:rPr>
        <w:t>และเน้นการทำงานวารสารศาสตร์แบบดิจิทัลมากขึ้น</w:t>
      </w:r>
    </w:p>
    <w:p w14:paraId="6E559ED7" w14:textId="77777777" w:rsidR="00DD7FEB" w:rsidRDefault="00DD7FEB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5E28B985" w14:textId="77777777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409C05B7" w14:textId="77777777" w:rsidTr="005F1F97">
        <w:tc>
          <w:tcPr>
            <w:tcW w:w="3609" w:type="dxa"/>
          </w:tcPr>
          <w:p w14:paraId="5B620625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5A92A9AF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47847C29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E6C69" w:rsidRPr="00B40E62" w14:paraId="41725876" w14:textId="77777777" w:rsidTr="005F1F97">
        <w:tc>
          <w:tcPr>
            <w:tcW w:w="3609" w:type="dxa"/>
          </w:tcPr>
          <w:p w14:paraId="3C9408A2" w14:textId="58F9A326" w:rsidR="002E6C69" w:rsidRPr="00B40E62" w:rsidRDefault="002E6C69" w:rsidP="002E6C6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ห็นควรคงรูปแบบเดิม </w:t>
            </w:r>
            <w:r w:rsidR="00F81DE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โดยเน้นการ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โจทย์ให้ทันเหตุการณ์และความเปลี่ยนแปลงของวารสารศาสตร์ในอนาคต</w:t>
            </w:r>
          </w:p>
        </w:tc>
        <w:tc>
          <w:tcPr>
            <w:tcW w:w="2694" w:type="dxa"/>
          </w:tcPr>
          <w:p w14:paraId="161C0FD0" w14:textId="169CEC6E" w:rsidR="002E6C69" w:rsidRPr="00B40E62" w:rsidRDefault="002E6C69" w:rsidP="002E6C6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ก่อนการเปิดรายวิชาครั้งต่อไป </w:t>
            </w:r>
          </w:p>
        </w:tc>
        <w:tc>
          <w:tcPr>
            <w:tcW w:w="2268" w:type="dxa"/>
          </w:tcPr>
          <w:p w14:paraId="4D9753B0" w14:textId="1D26E60B" w:rsidR="002E6C69" w:rsidRPr="00B40E62" w:rsidRDefault="002E6C69" w:rsidP="002E6C6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นุดี หนูไพโรจน์</w:t>
            </w:r>
          </w:p>
        </w:tc>
      </w:tr>
    </w:tbl>
    <w:p w14:paraId="6780CFD1" w14:textId="42F4CFFF" w:rsidR="004D1B1A" w:rsidRDefault="002E6C6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53B1758B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7AE86786" w14:textId="70FFEE97" w:rsidR="008D6F49" w:rsidRDefault="002E6C69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40D87312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4AC348E3" w14:textId="28899BAB" w:rsidR="00A16D07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ชื่ออาจารย์ผู้รับผิดชอบรายวิชา </w:t>
      </w:r>
      <w:r w:rsidR="002E6C69">
        <w:rPr>
          <w:rFonts w:ascii="Angsana New" w:hAnsi="Angsana New" w:hint="cs"/>
          <w:sz w:val="32"/>
          <w:szCs w:val="32"/>
          <w:cs/>
          <w:lang w:bidi="th-TH"/>
        </w:rPr>
        <w:t>ผศ.ดร.นุดี หนูไพโรจน์</w:t>
      </w:r>
    </w:p>
    <w:p w14:paraId="3EB25601" w14:textId="09BFD130" w:rsidR="002E6C69" w:rsidRDefault="002E6C69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0D01404" w14:textId="580258FE" w:rsidR="0069123E" w:rsidRPr="0069123E" w:rsidRDefault="005A2B06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noProof/>
        </w:rPr>
        <w:pict w14:anchorId="293220D5">
          <v:rect id="Ink 5" o:spid="_x0000_s2076" style="position:absolute;margin-left:152.5pt;margin-top:-11.05pt;width:36.1pt;height:49.7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241,1721" filled="f" strokecolor="#365bc4" strokeweight=".35mm">
            <v:stroke endcap="round"/>
            <v:path shadowok="f" o:extrusionok="f" fillok="f" insetpenok="f"/>
            <o:lock v:ext="edit" rotation="t" text="t"/>
            <o:ink i="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" annotation="t"/>
          </v:rect>
        </w:pict>
      </w:r>
      <w:r>
        <w:rPr>
          <w:noProof/>
        </w:rPr>
        <w:pict w14:anchorId="51D496F1">
          <v:rect id="Ink 6" o:spid="_x0000_s2075" style="position:absolute;margin-left:82.95pt;margin-top:-9.5pt;width:41.55pt;height:34.0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431,1169" filled="f" strokecolor="#365bc4" strokeweight=".35mm">
            <v:stroke endcap="round"/>
            <v:path shadowok="f" o:extrusionok="f" fillok="f" insetpenok="f"/>
            <o:lock v:ext="edit" rotation="t" text="t"/>
            <o:ink i="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" annotation="t"/>
          </v:rect>
        </w:pict>
      </w:r>
      <w:r w:rsidR="0069123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69123E">
        <w:rPr>
          <w:rFonts w:ascii="Angsana New" w:hAnsi="Angsana New" w:hint="cs"/>
          <w:sz w:val="32"/>
          <w:szCs w:val="32"/>
          <w:cs/>
          <w:lang w:bidi="th-TH"/>
        </w:rPr>
        <w:tab/>
        <w:t xml:space="preserve">ลงชื่อ ................................................................. วันที่รายงาน </w:t>
      </w:r>
      <w:r w:rsidR="00C25121">
        <w:rPr>
          <w:rFonts w:ascii="Angsana New" w:hAnsi="Angsana New"/>
          <w:sz w:val="32"/>
          <w:szCs w:val="32"/>
          <w:lang w:bidi="th-TH"/>
        </w:rPr>
        <w:t xml:space="preserve">15 </w:t>
      </w:r>
      <w:r w:rsidR="00C25121">
        <w:rPr>
          <w:rFonts w:ascii="Angsana New" w:hAnsi="Angsana New" w:hint="cs"/>
          <w:sz w:val="32"/>
          <w:szCs w:val="32"/>
          <w:cs/>
          <w:lang w:bidi="th-TH"/>
        </w:rPr>
        <w:t xml:space="preserve">มกราคม </w:t>
      </w:r>
      <w:r w:rsidR="00C25121">
        <w:rPr>
          <w:rFonts w:ascii="Angsana New" w:hAnsi="Angsana New"/>
          <w:sz w:val="32"/>
          <w:szCs w:val="32"/>
          <w:lang w:bidi="th-TH"/>
        </w:rPr>
        <w:t>2569</w:t>
      </w:r>
    </w:p>
    <w:p w14:paraId="3A6CCAE8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924FA8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D9745" w14:textId="77777777" w:rsidR="005F5DA3" w:rsidRDefault="005F5DA3">
      <w:r>
        <w:separator/>
      </w:r>
    </w:p>
  </w:endnote>
  <w:endnote w:type="continuationSeparator" w:id="0">
    <w:p w14:paraId="0C3591AF" w14:textId="77777777" w:rsidR="005F5DA3" w:rsidRDefault="005F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6573F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7DF0D1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61D1" w14:textId="77777777" w:rsidR="005F5DA3" w:rsidRDefault="005F5DA3">
      <w:r>
        <w:separator/>
      </w:r>
    </w:p>
  </w:footnote>
  <w:footnote w:type="continuationSeparator" w:id="0">
    <w:p w14:paraId="714C964D" w14:textId="77777777" w:rsidR="005F5DA3" w:rsidRDefault="005F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6E06" w14:textId="1CD3AE8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E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7BB023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AF58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502A9D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75BB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B0F5461"/>
    <w:multiLevelType w:val="hybridMultilevel"/>
    <w:tmpl w:val="A86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3C18"/>
    <w:multiLevelType w:val="hybridMultilevel"/>
    <w:tmpl w:val="5D166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834CA"/>
    <w:multiLevelType w:val="multilevel"/>
    <w:tmpl w:val="FED60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724D7"/>
    <w:multiLevelType w:val="hybridMultilevel"/>
    <w:tmpl w:val="ECF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100935">
    <w:abstractNumId w:val="9"/>
  </w:num>
  <w:num w:numId="2" w16cid:durableId="1212378463">
    <w:abstractNumId w:val="18"/>
  </w:num>
  <w:num w:numId="3" w16cid:durableId="600842848">
    <w:abstractNumId w:val="16"/>
  </w:num>
  <w:num w:numId="4" w16cid:durableId="1732925830">
    <w:abstractNumId w:val="12"/>
  </w:num>
  <w:num w:numId="5" w16cid:durableId="833758483">
    <w:abstractNumId w:val="11"/>
  </w:num>
  <w:num w:numId="6" w16cid:durableId="1899433970">
    <w:abstractNumId w:val="14"/>
  </w:num>
  <w:num w:numId="7" w16cid:durableId="1988240827">
    <w:abstractNumId w:val="17"/>
  </w:num>
  <w:num w:numId="8" w16cid:durableId="592401212">
    <w:abstractNumId w:val="3"/>
  </w:num>
  <w:num w:numId="9" w16cid:durableId="1979916522">
    <w:abstractNumId w:val="13"/>
  </w:num>
  <w:num w:numId="10" w16cid:durableId="1814977589">
    <w:abstractNumId w:val="19"/>
  </w:num>
  <w:num w:numId="11" w16cid:durableId="703365089">
    <w:abstractNumId w:val="5"/>
  </w:num>
  <w:num w:numId="12" w16cid:durableId="1106998474">
    <w:abstractNumId w:val="7"/>
  </w:num>
  <w:num w:numId="13" w16cid:durableId="1300115151">
    <w:abstractNumId w:val="1"/>
  </w:num>
  <w:num w:numId="14" w16cid:durableId="29110595">
    <w:abstractNumId w:val="20"/>
  </w:num>
  <w:num w:numId="15" w16cid:durableId="657802388">
    <w:abstractNumId w:val="0"/>
  </w:num>
  <w:num w:numId="16" w16cid:durableId="460002958">
    <w:abstractNumId w:val="15"/>
  </w:num>
  <w:num w:numId="17" w16cid:durableId="1822304184">
    <w:abstractNumId w:val="2"/>
  </w:num>
  <w:num w:numId="18" w16cid:durableId="2069525470">
    <w:abstractNumId w:val="10"/>
  </w:num>
  <w:num w:numId="19" w16cid:durableId="1815176953">
    <w:abstractNumId w:val="6"/>
  </w:num>
  <w:num w:numId="20" w16cid:durableId="628050585">
    <w:abstractNumId w:val="4"/>
  </w:num>
  <w:num w:numId="21" w16cid:durableId="7040197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7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2CA"/>
    <w:rsid w:val="00003C61"/>
    <w:rsid w:val="000079F8"/>
    <w:rsid w:val="00007DF8"/>
    <w:rsid w:val="00010542"/>
    <w:rsid w:val="00010E70"/>
    <w:rsid w:val="000160D8"/>
    <w:rsid w:val="00021732"/>
    <w:rsid w:val="000262CE"/>
    <w:rsid w:val="00027082"/>
    <w:rsid w:val="00027558"/>
    <w:rsid w:val="000310D0"/>
    <w:rsid w:val="000333A7"/>
    <w:rsid w:val="000348E2"/>
    <w:rsid w:val="0003547C"/>
    <w:rsid w:val="00043722"/>
    <w:rsid w:val="0004773C"/>
    <w:rsid w:val="00050401"/>
    <w:rsid w:val="00051206"/>
    <w:rsid w:val="00054AB0"/>
    <w:rsid w:val="00055033"/>
    <w:rsid w:val="0005721D"/>
    <w:rsid w:val="00060991"/>
    <w:rsid w:val="00070142"/>
    <w:rsid w:val="00073586"/>
    <w:rsid w:val="0007655B"/>
    <w:rsid w:val="00080160"/>
    <w:rsid w:val="00082189"/>
    <w:rsid w:val="00082F5E"/>
    <w:rsid w:val="00083537"/>
    <w:rsid w:val="00095A78"/>
    <w:rsid w:val="000A11BA"/>
    <w:rsid w:val="000A729C"/>
    <w:rsid w:val="000A72C4"/>
    <w:rsid w:val="000B54BA"/>
    <w:rsid w:val="000B57C9"/>
    <w:rsid w:val="000B6834"/>
    <w:rsid w:val="000C28FB"/>
    <w:rsid w:val="000C3268"/>
    <w:rsid w:val="000D303E"/>
    <w:rsid w:val="000D4C10"/>
    <w:rsid w:val="000D700C"/>
    <w:rsid w:val="000E71C6"/>
    <w:rsid w:val="000E74B7"/>
    <w:rsid w:val="000F2607"/>
    <w:rsid w:val="000F28F7"/>
    <w:rsid w:val="000F57C0"/>
    <w:rsid w:val="000F639D"/>
    <w:rsid w:val="00100024"/>
    <w:rsid w:val="001007B7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60D3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22A6"/>
    <w:rsid w:val="001A46B2"/>
    <w:rsid w:val="001A6513"/>
    <w:rsid w:val="001A6A4E"/>
    <w:rsid w:val="001B3064"/>
    <w:rsid w:val="001C4A29"/>
    <w:rsid w:val="001C724B"/>
    <w:rsid w:val="001C745D"/>
    <w:rsid w:val="001D2116"/>
    <w:rsid w:val="001D5032"/>
    <w:rsid w:val="001D6F46"/>
    <w:rsid w:val="001E4A32"/>
    <w:rsid w:val="001E5161"/>
    <w:rsid w:val="001E6EDD"/>
    <w:rsid w:val="001E73F1"/>
    <w:rsid w:val="001F2322"/>
    <w:rsid w:val="001F38B0"/>
    <w:rsid w:val="001F5060"/>
    <w:rsid w:val="001F65B7"/>
    <w:rsid w:val="00210BFA"/>
    <w:rsid w:val="00210F50"/>
    <w:rsid w:val="00214F37"/>
    <w:rsid w:val="00217907"/>
    <w:rsid w:val="00217F7E"/>
    <w:rsid w:val="0024205B"/>
    <w:rsid w:val="002444E0"/>
    <w:rsid w:val="00246B23"/>
    <w:rsid w:val="002541B9"/>
    <w:rsid w:val="00263DE7"/>
    <w:rsid w:val="00266687"/>
    <w:rsid w:val="0027335A"/>
    <w:rsid w:val="00273778"/>
    <w:rsid w:val="00273E08"/>
    <w:rsid w:val="00274D57"/>
    <w:rsid w:val="00275E03"/>
    <w:rsid w:val="002816E2"/>
    <w:rsid w:val="00282D59"/>
    <w:rsid w:val="00285114"/>
    <w:rsid w:val="0028689B"/>
    <w:rsid w:val="00290B6E"/>
    <w:rsid w:val="00292DCE"/>
    <w:rsid w:val="00295940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C24C7"/>
    <w:rsid w:val="002C59FA"/>
    <w:rsid w:val="002D106D"/>
    <w:rsid w:val="002E3177"/>
    <w:rsid w:val="002E3D06"/>
    <w:rsid w:val="002E4D6C"/>
    <w:rsid w:val="002E5B61"/>
    <w:rsid w:val="002E6C69"/>
    <w:rsid w:val="003002D0"/>
    <w:rsid w:val="0030037D"/>
    <w:rsid w:val="00301FAB"/>
    <w:rsid w:val="003131D6"/>
    <w:rsid w:val="00320298"/>
    <w:rsid w:val="00321C03"/>
    <w:rsid w:val="00337C51"/>
    <w:rsid w:val="00347AF4"/>
    <w:rsid w:val="003542ED"/>
    <w:rsid w:val="00355976"/>
    <w:rsid w:val="00375174"/>
    <w:rsid w:val="00381014"/>
    <w:rsid w:val="00391EB0"/>
    <w:rsid w:val="00395D89"/>
    <w:rsid w:val="003A16B5"/>
    <w:rsid w:val="003A7E51"/>
    <w:rsid w:val="003B0D0D"/>
    <w:rsid w:val="003B3362"/>
    <w:rsid w:val="003B3A37"/>
    <w:rsid w:val="003B3E44"/>
    <w:rsid w:val="003B6C5B"/>
    <w:rsid w:val="003C1EA7"/>
    <w:rsid w:val="003D03BF"/>
    <w:rsid w:val="003D04D9"/>
    <w:rsid w:val="003D198F"/>
    <w:rsid w:val="003D22A4"/>
    <w:rsid w:val="003E4756"/>
    <w:rsid w:val="003E5AC1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A1CCB"/>
    <w:rsid w:val="004B0124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C73D3"/>
    <w:rsid w:val="004D1B1A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069A4"/>
    <w:rsid w:val="00513B5A"/>
    <w:rsid w:val="00515A34"/>
    <w:rsid w:val="0052119A"/>
    <w:rsid w:val="00522D14"/>
    <w:rsid w:val="005242D1"/>
    <w:rsid w:val="00530389"/>
    <w:rsid w:val="00531CAC"/>
    <w:rsid w:val="00532187"/>
    <w:rsid w:val="00536B1E"/>
    <w:rsid w:val="005376F1"/>
    <w:rsid w:val="00543AC5"/>
    <w:rsid w:val="00546F06"/>
    <w:rsid w:val="00554CD4"/>
    <w:rsid w:val="005556EB"/>
    <w:rsid w:val="00557A0E"/>
    <w:rsid w:val="00562369"/>
    <w:rsid w:val="0056340A"/>
    <w:rsid w:val="00572F82"/>
    <w:rsid w:val="005810EA"/>
    <w:rsid w:val="005860E3"/>
    <w:rsid w:val="005864EF"/>
    <w:rsid w:val="00592BBB"/>
    <w:rsid w:val="00594AD2"/>
    <w:rsid w:val="005967D3"/>
    <w:rsid w:val="005A2B06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5F5DA3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5389"/>
    <w:rsid w:val="006B693D"/>
    <w:rsid w:val="006D156C"/>
    <w:rsid w:val="006D1909"/>
    <w:rsid w:val="006D28B4"/>
    <w:rsid w:val="006E046B"/>
    <w:rsid w:val="006F61EE"/>
    <w:rsid w:val="007100D2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AE9"/>
    <w:rsid w:val="007625E5"/>
    <w:rsid w:val="00770063"/>
    <w:rsid w:val="00770D9C"/>
    <w:rsid w:val="00770E57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45FB"/>
    <w:rsid w:val="007A4C15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0890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5FBE"/>
    <w:rsid w:val="008B7392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9006D2"/>
    <w:rsid w:val="00901363"/>
    <w:rsid w:val="009014CF"/>
    <w:rsid w:val="00902388"/>
    <w:rsid w:val="0091463D"/>
    <w:rsid w:val="00914F9A"/>
    <w:rsid w:val="00917F31"/>
    <w:rsid w:val="009234D3"/>
    <w:rsid w:val="0092397F"/>
    <w:rsid w:val="00924FA8"/>
    <w:rsid w:val="00927F2A"/>
    <w:rsid w:val="00933131"/>
    <w:rsid w:val="00952574"/>
    <w:rsid w:val="00965984"/>
    <w:rsid w:val="00982B10"/>
    <w:rsid w:val="00984040"/>
    <w:rsid w:val="00997870"/>
    <w:rsid w:val="009A0B36"/>
    <w:rsid w:val="009A556F"/>
    <w:rsid w:val="009A584C"/>
    <w:rsid w:val="009B1535"/>
    <w:rsid w:val="009B27D0"/>
    <w:rsid w:val="009B34F2"/>
    <w:rsid w:val="009B3634"/>
    <w:rsid w:val="009B544B"/>
    <w:rsid w:val="009C2D7B"/>
    <w:rsid w:val="009C3C0B"/>
    <w:rsid w:val="009C447B"/>
    <w:rsid w:val="009C4F42"/>
    <w:rsid w:val="009D1825"/>
    <w:rsid w:val="009E213D"/>
    <w:rsid w:val="009E45B2"/>
    <w:rsid w:val="009E4AD2"/>
    <w:rsid w:val="009F16C5"/>
    <w:rsid w:val="00A06022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36369"/>
    <w:rsid w:val="00A44A34"/>
    <w:rsid w:val="00A4796D"/>
    <w:rsid w:val="00A536E8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D52EC"/>
    <w:rsid w:val="00AE1575"/>
    <w:rsid w:val="00AE3DDF"/>
    <w:rsid w:val="00AF1098"/>
    <w:rsid w:val="00AF1DCC"/>
    <w:rsid w:val="00AF3597"/>
    <w:rsid w:val="00AF3FEA"/>
    <w:rsid w:val="00AF546F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57D59"/>
    <w:rsid w:val="00B60150"/>
    <w:rsid w:val="00B63977"/>
    <w:rsid w:val="00B704DE"/>
    <w:rsid w:val="00B71232"/>
    <w:rsid w:val="00B71A15"/>
    <w:rsid w:val="00B721E8"/>
    <w:rsid w:val="00B76CA1"/>
    <w:rsid w:val="00B84E04"/>
    <w:rsid w:val="00B864FD"/>
    <w:rsid w:val="00B86825"/>
    <w:rsid w:val="00B87982"/>
    <w:rsid w:val="00BA4014"/>
    <w:rsid w:val="00BB405C"/>
    <w:rsid w:val="00BB471D"/>
    <w:rsid w:val="00BB5C13"/>
    <w:rsid w:val="00BB6626"/>
    <w:rsid w:val="00BC6745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25121"/>
    <w:rsid w:val="00C3470B"/>
    <w:rsid w:val="00C35BC2"/>
    <w:rsid w:val="00C406A5"/>
    <w:rsid w:val="00C44675"/>
    <w:rsid w:val="00C5264C"/>
    <w:rsid w:val="00C62137"/>
    <w:rsid w:val="00C6321F"/>
    <w:rsid w:val="00C66F57"/>
    <w:rsid w:val="00C70070"/>
    <w:rsid w:val="00C746EA"/>
    <w:rsid w:val="00C7636E"/>
    <w:rsid w:val="00C81F21"/>
    <w:rsid w:val="00C83527"/>
    <w:rsid w:val="00C85817"/>
    <w:rsid w:val="00C871A8"/>
    <w:rsid w:val="00C94DF9"/>
    <w:rsid w:val="00CA02DF"/>
    <w:rsid w:val="00CA5ACA"/>
    <w:rsid w:val="00CB3925"/>
    <w:rsid w:val="00CB6072"/>
    <w:rsid w:val="00CB71C2"/>
    <w:rsid w:val="00CD155D"/>
    <w:rsid w:val="00CD279A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45A4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A3EFB"/>
    <w:rsid w:val="00DA5943"/>
    <w:rsid w:val="00DB0209"/>
    <w:rsid w:val="00DB3BC9"/>
    <w:rsid w:val="00DB4832"/>
    <w:rsid w:val="00DC1442"/>
    <w:rsid w:val="00DC48D7"/>
    <w:rsid w:val="00DD24A1"/>
    <w:rsid w:val="00DD4479"/>
    <w:rsid w:val="00DD4952"/>
    <w:rsid w:val="00DD7FEB"/>
    <w:rsid w:val="00DE16C3"/>
    <w:rsid w:val="00DE44B2"/>
    <w:rsid w:val="00DE57A9"/>
    <w:rsid w:val="00E048C9"/>
    <w:rsid w:val="00E100AD"/>
    <w:rsid w:val="00E154C5"/>
    <w:rsid w:val="00E158C3"/>
    <w:rsid w:val="00E15EFB"/>
    <w:rsid w:val="00E23FED"/>
    <w:rsid w:val="00E31412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0ACD"/>
    <w:rsid w:val="00E722EF"/>
    <w:rsid w:val="00E727FF"/>
    <w:rsid w:val="00E73B13"/>
    <w:rsid w:val="00E81DDC"/>
    <w:rsid w:val="00E83BFC"/>
    <w:rsid w:val="00EA06C3"/>
    <w:rsid w:val="00EA30F2"/>
    <w:rsid w:val="00EA4009"/>
    <w:rsid w:val="00EA7987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EF5"/>
    <w:rsid w:val="00F54D32"/>
    <w:rsid w:val="00F564C4"/>
    <w:rsid w:val="00F60114"/>
    <w:rsid w:val="00F62B75"/>
    <w:rsid w:val="00F635F3"/>
    <w:rsid w:val="00F63ED4"/>
    <w:rsid w:val="00F63FB7"/>
    <w:rsid w:val="00F66236"/>
    <w:rsid w:val="00F72FAD"/>
    <w:rsid w:val="00F80682"/>
    <w:rsid w:val="00F81DEF"/>
    <w:rsid w:val="00F84DC5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A47EB"/>
    <w:rsid w:val="00FB156D"/>
    <w:rsid w:val="00FC0FB9"/>
    <w:rsid w:val="00FC291D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>
      <o:colormru v:ext="edit" colors="white"/>
    </o:shapedefaults>
    <o:shapelayout v:ext="edit">
      <o:idmap v:ext="edit" data="2"/>
    </o:shapelayout>
  </w:shapeDefaults>
  <w:decimalSymbol w:val="."/>
  <w:listSeparator w:val=","/>
  <w14:docId w14:val="3466AE45"/>
  <w15:chartTrackingRefBased/>
  <w15:docId w15:val="{F1403652-B1E2-4BAD-B72F-99D7D768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040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Dr.Nudee Nupairoj</cp:lastModifiedBy>
  <cp:revision>27</cp:revision>
  <cp:lastPrinted>2009-03-20T08:25:00Z</cp:lastPrinted>
  <dcterms:created xsi:type="dcterms:W3CDTF">2025-12-18T10:00:00Z</dcterms:created>
  <dcterms:modified xsi:type="dcterms:W3CDTF">2025-1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